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797074"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797074">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797074">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797074">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491A2A" w:rsidRDefault="004D4CCC" w:rsidP="00491A2A">
      <w:pPr>
        <w:pStyle w:val="Heading1"/>
      </w:pPr>
      <w:bookmarkStart w:id="0" w:name="_Toc10044650"/>
      <w:r>
        <w:lastRenderedPageBreak/>
        <w:t>Abstract</w:t>
      </w:r>
      <w:bookmarkEnd w:id="0"/>
    </w:p>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lastRenderedPageBreak/>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D45B2F">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bl>
    <w:p w:rsidR="00FE4028" w:rsidRDefault="00FE4028" w:rsidP="00FE4028"/>
    <w:p w:rsidR="00C71363" w:rsidRDefault="00C71363" w:rsidP="00FE4028"/>
    <w:p w:rsidR="00C71363" w:rsidRPr="00FE4028" w:rsidRDefault="00C71363" w:rsidP="00FE4028"/>
    <w:p w:rsidR="00306015" w:rsidRDefault="00AB095E" w:rsidP="00306015">
      <w:pPr>
        <w:pStyle w:val="Heading2"/>
      </w:pPr>
      <w:bookmarkStart w:id="3" w:name="_Toc10044652"/>
      <w:r>
        <w:lastRenderedPageBreak/>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79707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C71363">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79707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C71363">
          <w:rPr>
            <w:noProof/>
          </w:rPr>
          <w:t>2</w:t>
        </w:r>
      </w:fldSimple>
      <w:r>
        <w:t>: Radiative heat transfer - Stefan-Botzmann law</w:t>
      </w:r>
    </w:p>
    <w:p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C71363" w:rsidRDefault="00C71363" w:rsidP="00AB095E"/>
    <w:p w:rsidR="00AB095E" w:rsidRPr="00C71363" w:rsidRDefault="0079707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Pr>
            <w:noProof/>
          </w:rPr>
          <w:t>3</w:t>
        </w:r>
      </w:fldSimple>
      <w:r>
        <w:t>: Radiative heat transfer between two bodies</w:t>
      </w:r>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Pr="00C71363" w:rsidRDefault="0079707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T</w:t>
      </w:r>
      <w:r>
        <w:rPr>
          <w:rFonts w:eastAsiaTheme="minorEastAsia"/>
          <w:vertAlign w:val="subscript"/>
        </w:rPr>
        <w:t>f</w:t>
      </w:r>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C71363">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lastRenderedPageBreak/>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797074"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C71363">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C71363">
          <w:rPr>
            <w:noProof/>
          </w:rPr>
          <w:t>7</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w:t>
      </w:r>
      <w:r>
        <w:lastRenderedPageBreak/>
        <w:t>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C71363">
          <w:rPr>
            <w:noProof/>
          </w:rPr>
          <w:t>8</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expanding mass of working fluid can be used to drive a turbine, performing useful work. The </w:t>
      </w:r>
      <w:r>
        <w:lastRenderedPageBreak/>
        <w:t>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6D72DA">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C71363">
          <w:rPr>
            <w:noProof/>
          </w:rPr>
          <w:t>9</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797074"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C71363">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797074"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m:t>
                  </m:r>
                  <m:r>
                    <w:rPr>
                      <w:rFonts w:ascii="Cambria Math" w:hAnsi="Cambria Math"/>
                    </w:rPr>
                    <m:t>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C71363">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797074"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C71363">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6D72DA">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6D72DA">
          <w:rPr>
            <w:noProof/>
          </w:rPr>
          <w:t>3</w:t>
        </w:r>
      </w:fldSimple>
      <w:r>
        <w:t>: T-s diagram for an ideal Rankine cycle</w:t>
      </w:r>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Pr="000B4BBF" w:rsidRDefault="000B4BBF" w:rsidP="00D85DFC">
      <w:pPr>
        <w:rPr>
          <w:b/>
        </w:rPr>
      </w:pPr>
      <w:r w:rsidRPr="000B4BBF">
        <w:rPr>
          <w:b/>
        </w:rPr>
        <w:lastRenderedPageBreak/>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lastRenderedPageBreak/>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w:t>
      </w:r>
      <w:r>
        <w:lastRenderedPageBreak/>
        <w:t>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lastRenderedPageBreak/>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lastRenderedPageBreak/>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w:t>
      </w:r>
      <w:r>
        <w:lastRenderedPageBreak/>
        <w:t xml:space="preserve">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geothermal system in Brasil. </w:t>
      </w:r>
      <w:sdt>
        <w:sdtPr>
          <w:id w:val="-1197158709"/>
          <w:citation/>
        </w:sdt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6D72DA">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lastRenderedPageBreak/>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lastRenderedPageBreak/>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797074"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C71363">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w:t>
      </w:r>
      <w:r w:rsidR="00B3136C">
        <w:lastRenderedPageBreak/>
        <w:t>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0372D3">
      <w:pPr>
        <w:pStyle w:val="Heading1"/>
      </w:pPr>
      <w:bookmarkStart w:id="10" w:name="_Toc10044657"/>
      <w:r>
        <w:lastRenderedPageBreak/>
        <w:t>Plan of study</w:t>
      </w:r>
      <w:bookmarkEnd w:id="10"/>
    </w:p>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6D72DA">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lastRenderedPageBreak/>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6D72DA">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6D72DA">
          <w:rPr>
            <w:noProof/>
          </w:rPr>
          <w:t>7</w:t>
        </w:r>
      </w:fldSimple>
      <w:r>
        <w:t>: Rankine cycle with no superheat</w:t>
      </w:r>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797074"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C71363">
          <w:rPr>
            <w:noProof/>
          </w:rPr>
          <w:t>14</w:t>
        </w:r>
      </w:fldSimple>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797074"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C71363">
          <w:rPr>
            <w:noProof/>
          </w:rPr>
          <w:t>15</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797074"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C71363">
          <w:rPr>
            <w:noProof/>
          </w:rPr>
          <w:t>16</w:t>
        </w:r>
      </w:fldSimple>
      <w:bookmarkEnd w:id="21"/>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797074"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C71363">
          <w:rPr>
            <w:noProof/>
          </w:rPr>
          <w:t>17</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797074"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C71363">
          <w:rPr>
            <w:noProof/>
          </w:rPr>
          <w:t>18</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797074"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C71363">
          <w:rPr>
            <w:noProof/>
          </w:rPr>
          <w:t>19</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797074"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C71363">
          <w:rPr>
            <w:noProof/>
          </w:rPr>
          <w:t>20</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797074"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C71363">
          <w:rPr>
            <w:noProof/>
          </w:rPr>
          <w:t>21</w:t>
        </w:r>
      </w:fldSimple>
      <w:bookmarkEnd w:id="25"/>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797074"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C71363">
          <w:rPr>
            <w:noProof/>
          </w:rPr>
          <w:t>22</w:t>
        </w:r>
      </w:fldSimple>
      <w:r>
        <w:t>: Pump model with irreversibilities</w:t>
      </w:r>
    </w:p>
    <w:p w:rsidR="00BB6AE6" w:rsidRDefault="00BB6AE6" w:rsidP="00BB6AE6"/>
    <w:p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797074"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rsidR="00E552A3" w:rsidRDefault="00E552A3" w:rsidP="00DE48AC">
      <w:pPr>
        <w:rPr>
          <w:rFonts w:eastAsiaTheme="minorEastAsia"/>
        </w:rPr>
      </w:pPr>
    </w:p>
    <w:p w:rsidR="00E552A3" w:rsidRPr="00FB77C0" w:rsidRDefault="00797074"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C71363">
          <w:rPr>
            <w:noProof/>
          </w:rPr>
          <w:t>24</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C71363">
          <w:rPr>
            <w:noProof/>
          </w:rPr>
          <w:t>25</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fldSimple w:instr=" SEQ Equation \* ARABIC ">
        <w:r w:rsidR="00C71363">
          <w:rPr>
            <w:noProof/>
          </w:rPr>
          <w:t>26</w:t>
        </w:r>
      </w:fldSimple>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fldSimple w:instr=" SEQ Equation \* ARABIC ">
        <w:r w:rsidR="00C71363">
          <w:rPr>
            <w:noProof/>
          </w:rPr>
          <w:t>27</w:t>
        </w:r>
      </w:fldSimple>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w:lastRenderedPageBreak/>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bookmarkStart w:id="26" w:name="_Ref13304429"/>
      <w:bookmarkStart w:id="27" w:name="_Ref13304413"/>
      <w:r>
        <w:t xml:space="preserve">Equation </w:t>
      </w:r>
      <w:fldSimple w:instr=" SEQ Equation \* ARABIC ">
        <w:r w:rsidR="00C71363">
          <w:rPr>
            <w:noProof/>
          </w:rPr>
          <w:t>28</w:t>
        </w:r>
      </w:fldSimple>
      <w:bookmarkEnd w:id="26"/>
      <w:r>
        <w:t>: Heat transfer in a heat exchanger</w:t>
      </w:r>
      <w:bookmarkEnd w:id="27"/>
    </w:p>
    <w:p w:rsidR="0003094E" w:rsidRDefault="0003094E" w:rsidP="0003094E"/>
    <w:p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t>For a tub-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C71363">
          <w:rPr>
            <w:noProof/>
          </w:rPr>
          <w:t>29</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28" w:name="_Toc10044663"/>
      <w:r>
        <w:t>Test case</w:t>
      </w:r>
      <w:bookmarkEnd w:id="28"/>
    </w:p>
    <w:p w:rsidR="005877E5" w:rsidRDefault="00D46433" w:rsidP="00860E74">
      <w:r>
        <w:t>In an experimental study performed by Seok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lastRenderedPageBreak/>
        <w:t xml:space="preserve">Table </w:t>
      </w:r>
      <w:fldSimple w:instr=" SEQ Table \* ARABIC ">
        <w:r w:rsidR="00D45B2F">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298F198" wp14:editId="407909D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drawing>
          <wp:inline distT="0" distB="0" distL="0" distR="0" wp14:anchorId="7E7C6596" wp14:editId="05521778">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6D72DA">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C71363" w:rsidRDefault="00C71363" w:rsidP="00FE6D7A"/>
    <w:p w:rsidR="00C71363" w:rsidRDefault="00C71363" w:rsidP="00FE6D7A"/>
    <w:p w:rsidR="00C71363" w:rsidRDefault="00C71363" w:rsidP="00FE6D7A"/>
    <w:p w:rsidR="00C71363" w:rsidRDefault="00C71363" w:rsidP="00FE6D7A"/>
    <w:p w:rsidR="00FE6D7A" w:rsidRDefault="00FE6D7A" w:rsidP="00FE6D7A">
      <w:pPr>
        <w:pStyle w:val="Caption"/>
        <w:jc w:val="center"/>
      </w:pPr>
      <w:r>
        <w:lastRenderedPageBreak/>
        <w:t xml:space="preserve">Table </w:t>
      </w:r>
      <w:fldSimple w:instr=" SEQ Table \* ARABIC ">
        <w:r w:rsidR="00D45B2F">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395B0054" wp14:editId="7328770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drawing>
          <wp:inline distT="0" distB="0" distL="0" distR="0" wp14:anchorId="726AF938" wp14:editId="0CE7C3AC">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6D72DA">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4A475F" wp14:editId="66A0CF97">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6D72DA">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4248CA04" wp14:editId="7D7AE673">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6D72DA">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6EE7B24D" wp14:editId="49B01CCC">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6D72DA">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EE44C9" w:rsidRDefault="00EE44C9" w:rsidP="00516824"/>
    <w:p w:rsidR="005B3C17" w:rsidRDefault="005B3C17" w:rsidP="005B3C17">
      <w:pPr>
        <w:pStyle w:val="Heading2"/>
      </w:pPr>
      <w:r>
        <w:t>Test case extension</w:t>
      </w:r>
    </w:p>
    <w:p w:rsidR="00EE44C9" w:rsidRDefault="00EE44C9" w:rsidP="00516824">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w:t>
      </w:r>
      <w:r w:rsidR="005B3C17">
        <w:t xml:space="preserve"> The experimental case did not perform the following extension, but it useful for the purpose of this paper, as it gives another design criteria by which working pressures might be chosen, heat exchanger surface area.</w:t>
      </w:r>
      <w:r w:rsidR="00EF5D7D">
        <w:t xml:space="preserve"> The model is a cross-flow pipe-in-shell heat exchanger with a single pass.</w:t>
      </w:r>
    </w:p>
    <w:p w:rsidR="00EE44C9" w:rsidRDefault="00EE44C9" w:rsidP="00516824"/>
    <w:p w:rsidR="00EE44C9" w:rsidRDefault="00EE44C9" w:rsidP="00516824">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w:t>
      </w:r>
      <w:r w:rsidR="002A0090">
        <w:t xml:space="preserve"> </w:t>
      </w:r>
      <w:r w:rsidR="00EF5D7D">
        <w:t>For similar reasons, a heat exchang</w:t>
      </w:r>
      <w:r w:rsidR="00D0527D">
        <w:t>er tube length of 1m was chosen</w:t>
      </w:r>
    </w:p>
    <w:p w:rsidR="00136B70" w:rsidRDefault="00136B70" w:rsidP="00516824"/>
    <w:p w:rsidR="00136B70" w:rsidRDefault="00136B70" w:rsidP="00414852">
      <w:r>
        <w:t>U, the over-all heat transfer coefficient, was selected from Table 10-1</w:t>
      </w:r>
      <w:sdt>
        <w:sdtPr>
          <w:id w:val="-243883918"/>
          <w:citation/>
        </w:sdt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water heat exchanger. The table gives a range of 850-1700 W/m</w:t>
      </w:r>
      <w:r>
        <w:rPr>
          <w:vertAlign w:val="superscript"/>
        </w:rPr>
        <w:t>2o</w:t>
      </w:r>
      <w:r>
        <w:t>C. The most conservative value, 850</w:t>
      </w:r>
      <w:r w:rsidRPr="00136B70">
        <w:t xml:space="preserve"> </w:t>
      </w:r>
      <w:r>
        <w:t>W/m</w:t>
      </w:r>
      <w:r>
        <w:rPr>
          <w:vertAlign w:val="superscript"/>
        </w:rPr>
        <w:t>2o</w:t>
      </w:r>
      <w:r>
        <w:t xml:space="preserve">C was chosen. </w:t>
      </w:r>
    </w:p>
    <w:p w:rsidR="00C71363" w:rsidRDefault="00C71363">
      <w:pPr>
        <w:spacing w:line="276" w:lineRule="auto"/>
        <w:jc w:val="left"/>
      </w:pPr>
      <w:r>
        <w:br w:type="page"/>
      </w:r>
    </w:p>
    <w:p w:rsidR="00304D7F" w:rsidRDefault="00304D7F" w:rsidP="00304D7F">
      <w:pPr>
        <w:pStyle w:val="Heading1"/>
      </w:pPr>
      <w:bookmarkStart w:id="29" w:name="_Toc10044668"/>
      <w:r>
        <w:lastRenderedPageBreak/>
        <w:t>Experimental design</w:t>
      </w:r>
      <w:bookmarkEnd w:id="29"/>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Default="00304D7F" w:rsidP="00304D7F">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Content>
          <w:r>
            <w:fldChar w:fldCharType="begin"/>
          </w:r>
          <w:r>
            <w:instrText xml:space="preserve"> CITATION Dan12 \l 1033 </w:instrText>
          </w:r>
          <w:r>
            <w:fldChar w:fldCharType="separate"/>
          </w:r>
          <w:r w:rsidRPr="006D72DA">
            <w:rPr>
              <w:noProof/>
            </w:rPr>
            <w:t>[5]</w:t>
          </w:r>
          <w:r>
            <w:fldChar w:fldCharType="end"/>
          </w:r>
        </w:sdtContent>
      </w:sdt>
      <w:r>
        <w:t xml:space="preserve"> Another source used R227ea as a working fluid which was observed to have an electric efficiency of 4.88% </w:t>
      </w:r>
      <w:sdt>
        <w:sdtPr>
          <w:id w:val="1622722630"/>
          <w:citation/>
        </w:sdtPr>
        <w:sdtContent>
          <w:r>
            <w:fldChar w:fldCharType="begin"/>
          </w:r>
          <w:r>
            <w:instrText xml:space="preserve"> CITATION Seo16 \l 1033 </w:instrText>
          </w:r>
          <w:r>
            <w:fldChar w:fldCharType="separate"/>
          </w:r>
          <w:r w:rsidRPr="006D72DA">
            <w:rPr>
              <w:noProof/>
            </w:rPr>
            <w:t>[4]</w:t>
          </w:r>
          <w:r>
            <w:fldChar w:fldCharType="end"/>
          </w:r>
        </w:sdtContent>
      </w:sdt>
    </w:p>
    <w:p w:rsidR="00304D7F" w:rsidRDefault="00304D7F" w:rsidP="00304D7F"/>
    <w:p w:rsidR="00304D7F" w:rsidRPr="00F707BE" w:rsidRDefault="00304D7F" w:rsidP="00304D7F">
      <w:r>
        <w:t>There are also efficiency improving features of a Rankine cycle which could be explored. Boiler temperatures super, trans, and sub critical are all discussed in the literature; recuperators,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0" w:name="_Toc10044669"/>
      <w:r>
        <w:t>Boiler factors</w:t>
      </w:r>
      <w:bookmarkEnd w:id="30"/>
    </w:p>
    <w:p w:rsidR="00304D7F" w:rsidRDefault="00304D7F" w:rsidP="00304D7F">
      <w:r>
        <w:t xml:space="preserve">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w:t>
      </w:r>
      <w:r>
        <w:lastRenderedPageBreak/>
        <w:t xml:space="preserve">exchanger can also be manipulated. Some of these factors are much easier to manipulate than others. So, while the model will b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have been included to demonstrate the design space that exists for this application. </w:t>
      </w:r>
    </w:p>
    <w:p w:rsidR="00304D7F" w:rsidRPr="00141E9E" w:rsidRDefault="00304D7F" w:rsidP="00304D7F"/>
    <w:p w:rsidR="00304D7F" w:rsidRDefault="00304D7F" w:rsidP="00304D7F">
      <w:pPr>
        <w:pStyle w:val="Heading2"/>
      </w:pPr>
      <w:bookmarkStart w:id="31" w:name="_Toc10044670"/>
      <w:r>
        <w:t>Turbine factors</w:t>
      </w:r>
      <w:bookmarkEnd w:id="31"/>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 xml:space="preserve">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w:t>
      </w:r>
      <w:r>
        <w:lastRenderedPageBreak/>
        <w:t>are transparent to the user of the mathematical model as these parameters will be determined by the selection of other parameters.</w:t>
      </w:r>
    </w:p>
    <w:p w:rsidR="00304D7F" w:rsidRDefault="00304D7F" w:rsidP="00304D7F"/>
    <w:p w:rsidR="00304D7F" w:rsidRDefault="00304D7F" w:rsidP="00304D7F">
      <w:r>
        <w:t>These reasons make the turbine design an area in which there is not a lot of interesting work to be done in this project. Because of this, it will not be a subject that receives much specific attention in this study.</w:t>
      </w:r>
    </w:p>
    <w:p w:rsidR="00304D7F" w:rsidRPr="00141E9E" w:rsidRDefault="00304D7F" w:rsidP="00304D7F"/>
    <w:p w:rsidR="00304D7F" w:rsidRDefault="00304D7F" w:rsidP="00304D7F">
      <w:pPr>
        <w:pStyle w:val="Heading2"/>
      </w:pPr>
      <w:bookmarkStart w:id="32" w:name="_Toc10044671"/>
      <w:r>
        <w:t>Condenser factors</w:t>
      </w:r>
      <w:bookmarkEnd w:id="32"/>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 xml:space="preserve">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w:t>
      </w:r>
      <w:r>
        <w:lastRenderedPageBreak/>
        <w:t>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3" w:name="_Toc10044672"/>
      <w:r>
        <w:t>Pump factors</w:t>
      </w:r>
      <w:bookmarkEnd w:id="33"/>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4" w:name="_Toc10044665"/>
      <w:r>
        <w:t>Working fluid</w:t>
      </w:r>
      <w:bookmarkEnd w:id="34"/>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D45B2F">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304D7F" w:rsidRPr="00AC0D36"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bookmarkStart w:id="35" w:name="_GoBack"/>
      <w:bookmarkEnd w:id="35"/>
    </w:p>
    <w:p w:rsidR="00DC22E8" w:rsidRPr="00304D7F" w:rsidRDefault="00DC22E8">
      <w:pPr>
        <w:jc w:val="left"/>
        <w:rPr>
          <w:rFonts w:eastAsiaTheme="majorEastAsia" w:cstheme="majorBidi"/>
          <w:b/>
          <w:sz w:val="32"/>
          <w:szCs w:val="32"/>
        </w:rPr>
      </w:pPr>
      <w:r>
        <w:br w:type="page"/>
      </w:r>
    </w:p>
    <w:bookmarkStart w:id="36" w:name="_Toc1004467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6"/>
        </w:p>
        <w:sdt>
          <w:sdtPr>
            <w:id w:val="-573587230"/>
            <w:bibliography/>
          </w:sdt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37" w:name="_Toc10044674"/>
      <w:r>
        <w:t>Appendix A – Acronyms</w:t>
      </w:r>
      <w:bookmarkEnd w:id="3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8" w:name="_Toc10044675"/>
      <w:r>
        <w:lastRenderedPageBreak/>
        <w:t>Glossary</w:t>
      </w:r>
      <w:bookmarkEnd w:id="3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9" w:name="_Ref531105537"/>
      <w:bookmarkStart w:id="40" w:name="_Toc10044676"/>
      <w:r>
        <w:lastRenderedPageBreak/>
        <w:t>Appendix C – Source Code</w:t>
      </w:r>
      <w:bookmarkEnd w:id="39"/>
      <w:bookmarkEnd w:id="40"/>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r>
        <w:t>import ORC_Model as orc</w:t>
      </w:r>
    </w:p>
    <w:p w:rsidR="00B8146F" w:rsidRDefault="00B8146F" w:rsidP="00B8146F">
      <w:r>
        <w:t>import os</w:t>
      </w:r>
    </w:p>
    <w:p w:rsidR="00B8146F" w:rsidRDefault="00B8146F" w:rsidP="00B8146F"/>
    <w:p w:rsidR="00B8146F" w:rsidRDefault="00B8146F" w:rsidP="00B8146F">
      <w:r>
        <w:t>R245fa_db = '\\R245fa Saturated properties temperature table.csv'</w:t>
      </w:r>
    </w:p>
    <w:p w:rsidR="00B8146F" w:rsidRDefault="00B8146F" w:rsidP="00B8146F">
      <w:r>
        <w:t>os.chdir("..")# Navigate up a directory</w:t>
      </w:r>
    </w:p>
    <w:p w:rsidR="00B8146F" w:rsidRDefault="00B8146F" w:rsidP="00B8146F">
      <w:r>
        <w:t>db_path=os.path.abspath(os.curdir)+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r>
        <w:t>condenser_pressure = 0.3</w:t>
      </w:r>
    </w:p>
    <w:p w:rsidR="00B8146F" w:rsidRDefault="00B8146F" w:rsidP="00B8146F">
      <w:r>
        <w:t>boiler_pressure = 0.7</w:t>
      </w:r>
    </w:p>
    <w:p w:rsidR="00B8146F" w:rsidRDefault="00B8146F" w:rsidP="00B8146F">
      <w:r>
        <w:t>turbine_efficiency = 0.9</w:t>
      </w:r>
    </w:p>
    <w:p w:rsidR="00B8146F" w:rsidRDefault="00B8146F" w:rsidP="00B8146F">
      <w:r>
        <w:t>pump_efficiency = 0.9</w:t>
      </w:r>
    </w:p>
    <w:p w:rsidR="00B8146F" w:rsidRDefault="00B8146F" w:rsidP="00B8146F">
      <w:r>
        <w:t>max_source_temp = 100</w:t>
      </w:r>
    </w:p>
    <w:p w:rsidR="00B8146F" w:rsidRDefault="00B8146F" w:rsidP="00B8146F">
      <w:r>
        <w:t>test_temp = 0</w:t>
      </w:r>
    </w:p>
    <w:p w:rsidR="00B8146F" w:rsidRDefault="00B8146F" w:rsidP="00B8146F"/>
    <w:p w:rsidR="00B8146F" w:rsidRDefault="00B8146F" w:rsidP="00B8146F">
      <w:r>
        <w:t>while test_temp &lt; max_source_temp:</w:t>
      </w:r>
    </w:p>
    <w:p w:rsidR="00B8146F" w:rsidRDefault="00B8146F" w:rsidP="00B8146F">
      <w:r>
        <w:t xml:space="preserve">    (Wm,eff,b_temp,c_temp,Qin_m,Qout_m) = orc.ORC_model(condenser_pressure,</w:t>
      </w:r>
    </w:p>
    <w:p w:rsidR="00B8146F" w:rsidRDefault="00B8146F" w:rsidP="00B8146F">
      <w:r>
        <w:t xml:space="preserve">                                                        boiler_pressure,</w:t>
      </w:r>
    </w:p>
    <w:p w:rsidR="00B8146F" w:rsidRDefault="00B8146F" w:rsidP="00B8146F">
      <w:r>
        <w:lastRenderedPageBreak/>
        <w:t xml:space="preserve">                                                        turbine_efficiency,</w:t>
      </w:r>
    </w:p>
    <w:p w:rsidR="00B8146F" w:rsidRDefault="00B8146F" w:rsidP="00B8146F">
      <w:r>
        <w:t xml:space="preserve">                                                        pump_efficiency,</w:t>
      </w:r>
    </w:p>
    <w:p w:rsidR="00B8146F" w:rsidRDefault="00B8146F" w:rsidP="00B8146F">
      <w:r>
        <w:t xml:space="preserve">                                                        db_path)</w:t>
      </w:r>
    </w:p>
    <w:p w:rsidR="00B8146F" w:rsidRDefault="00B8146F" w:rsidP="00B8146F">
      <w:r>
        <w:t xml:space="preserve">    test_temp = b_temp</w:t>
      </w:r>
    </w:p>
    <w:p w:rsidR="00B8146F" w:rsidRPr="00B8146F" w:rsidRDefault="00B8146F" w:rsidP="00B8146F">
      <w:r>
        <w:t xml:space="preserve">    boiler_pressur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r>
        <w:t>import csv</w:t>
      </w:r>
    </w:p>
    <w:p w:rsidR="00B8146F" w:rsidRDefault="00B8146F" w:rsidP="00B8146F">
      <w:r>
        <w:t>import math</w:t>
      </w:r>
    </w:p>
    <w:p w:rsidR="00B8146F" w:rsidRDefault="00B8146F" w:rsidP="00B8146F">
      <w:r>
        <w:t>import matplotlib.pyplot as plt</w:t>
      </w:r>
    </w:p>
    <w:p w:rsidR="00B8146F" w:rsidRDefault="00B8146F" w:rsidP="00B8146F">
      <w:r>
        <w:t>import numpy as np</w:t>
      </w:r>
    </w:p>
    <w:p w:rsidR="00B8146F" w:rsidRDefault="00B8146F" w:rsidP="00B8146F">
      <w:r>
        <w:t>import pandas as pd</w:t>
      </w:r>
    </w:p>
    <w:p w:rsidR="00B8146F" w:rsidRDefault="00B8146F" w:rsidP="00B8146F">
      <w:r>
        <w:t>import misc_functions as mf</w:t>
      </w:r>
    </w:p>
    <w:p w:rsidR="00B8146F" w:rsidRDefault="00B8146F" w:rsidP="00B8146F">
      <w:r>
        <w:t>import sanitize_inputs as si</w:t>
      </w:r>
    </w:p>
    <w:p w:rsidR="00B8146F" w:rsidRDefault="00B8146F" w:rsidP="00B8146F">
      <w:r>
        <w:t>import time</w:t>
      </w:r>
    </w:p>
    <w:p w:rsidR="00B8146F" w:rsidRDefault="00B8146F" w:rsidP="00B8146F">
      <w:r>
        <w:t>import os</w:t>
      </w:r>
    </w:p>
    <w:p w:rsidR="00B8146F" w:rsidRDefault="00B8146F" w:rsidP="00B8146F"/>
    <w:p w:rsidR="00B8146F" w:rsidRDefault="00B8146F" w:rsidP="00B8146F">
      <w:r>
        <w:t>def LMTD(T_hot_in, T_hot_out, T_cold_in, T_cold_ou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T_hot_out-T_cold_out) - (T_hot_in-T_cold_in)) / math.log((T_hot_out-T_cold_out)/(T_hot_in-T_cold_in))</w:t>
      </w:r>
    </w:p>
    <w:p w:rsidR="00B8146F" w:rsidRDefault="00B8146F" w:rsidP="00B8146F">
      <w:r>
        <w:t xml:space="preserve">    return(LMTD)</w:t>
      </w:r>
    </w:p>
    <w:p w:rsidR="00B8146F" w:rsidRDefault="00B8146F" w:rsidP="00B8146F"/>
    <w:p w:rsidR="00B8146F" w:rsidRDefault="00B8146F" w:rsidP="00B8146F">
      <w:r>
        <w:t>def boiler_model():</w:t>
      </w:r>
    </w:p>
    <w:p w:rsidR="00B8146F" w:rsidRDefault="00B8146F" w:rsidP="00B8146F">
      <w:r>
        <w:t xml:space="preserve">    pass</w:t>
      </w:r>
    </w:p>
    <w:p w:rsidR="00B8146F" w:rsidRDefault="00B8146F" w:rsidP="00B8146F">
      <w:r>
        <w:lastRenderedPageBreak/>
        <w:t>def condenser_model():</w:t>
      </w:r>
    </w:p>
    <w:p w:rsidR="00B8146F" w:rsidRDefault="00B8146F" w:rsidP="00B8146F">
      <w:r>
        <w:t xml:space="preserve">    pass</w:t>
      </w:r>
    </w:p>
    <w:p w:rsidR="00B8146F" w:rsidRDefault="00B8146F" w:rsidP="00B8146F">
      <w:r>
        <w:t>def turbine_model():</w:t>
      </w:r>
    </w:p>
    <w:p w:rsidR="00B8146F" w:rsidRDefault="00B8146F" w:rsidP="00B8146F">
      <w:r>
        <w:t xml:space="preserve">    pass</w:t>
      </w:r>
    </w:p>
    <w:p w:rsidR="00B8146F" w:rsidRDefault="00B8146F" w:rsidP="00B8146F">
      <w:r>
        <w:t>def pump_model():</w:t>
      </w:r>
    </w:p>
    <w:p w:rsidR="00B8146F" w:rsidRDefault="00B8146F" w:rsidP="00B8146F">
      <w:r>
        <w:t xml:space="preserve">    pass</w:t>
      </w:r>
    </w:p>
    <w:p w:rsidR="00B8146F" w:rsidRDefault="00B8146F" w:rsidP="00B8146F">
      <w:r>
        <w:t>def ORC_model(cond_pres, boil_pres, eff_t, eff_p,working_fluid_db):</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temp_col = 0 # Degrees Celsius</w:t>
      </w:r>
    </w:p>
    <w:p w:rsidR="00B8146F" w:rsidRDefault="00B8146F" w:rsidP="00B8146F">
      <w:r>
        <w:t xml:space="preserve">    press_col = 1 # MPa</w:t>
      </w:r>
    </w:p>
    <w:p w:rsidR="00B8146F" w:rsidRDefault="00B8146F" w:rsidP="00B8146F">
      <w:r>
        <w:t xml:space="preserve">    v_col = 3 # Specific volume of vapor m3/kg</w:t>
      </w:r>
    </w:p>
    <w:p w:rsidR="00B8146F" w:rsidRDefault="00B8146F" w:rsidP="00B8146F">
      <w:r>
        <w:t xml:space="preserve">    hl_col = 4 # Enthalpy of saturated liquid kJ/kg</w:t>
      </w:r>
    </w:p>
    <w:p w:rsidR="00B8146F" w:rsidRDefault="00B8146F" w:rsidP="00B8146F">
      <w:r>
        <w:t xml:space="preserve">    hv_col = 5 # Enthalpy of saturated vapor kJ/kg</w:t>
      </w:r>
    </w:p>
    <w:p w:rsidR="00B8146F" w:rsidRDefault="00B8146F" w:rsidP="00B8146F">
      <w:r>
        <w:t xml:space="preserve">    sl_col = 6 # Entropy of saturated liquid kJ/(kgK)</w:t>
      </w:r>
    </w:p>
    <w:p w:rsidR="00B8146F" w:rsidRDefault="00B8146F" w:rsidP="00B8146F">
      <w:r>
        <w:t xml:space="preserve">    sv_col = 7 # Entropy of saturated vapor kJ/(kgK)</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hv_col)</w:t>
      </w:r>
    </w:p>
    <w:p w:rsidR="00B8146F" w:rsidRDefault="00B8146F" w:rsidP="00B8146F">
      <w:r>
        <w:lastRenderedPageBreak/>
        <w:t xml:space="preserve">    </w:t>
      </w:r>
    </w:p>
    <w:p w:rsidR="00B8146F" w:rsidRDefault="00B8146F" w:rsidP="00B8146F">
      <w:r>
        <w:t xml:space="preserve">    h1 = mf.interpolate(x1,y1,x2,y2,boil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sv_col)</w:t>
      </w:r>
    </w:p>
    <w:p w:rsidR="00B8146F" w:rsidRDefault="00B8146F" w:rsidP="00B8146F">
      <w:r>
        <w:t xml:space="preserve">    </w:t>
      </w:r>
    </w:p>
    <w:p w:rsidR="00B8146F" w:rsidRDefault="00B8146F" w:rsidP="00B8146F">
      <w:r>
        <w:t xml:space="preserve">    s1 = mf.interpolate(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hl_col)</w:t>
      </w:r>
    </w:p>
    <w:p w:rsidR="00B8146F" w:rsidRDefault="00B8146F" w:rsidP="00B8146F">
      <w:r>
        <w:t xml:space="preserve">    </w:t>
      </w:r>
    </w:p>
    <w:p w:rsidR="00B8146F" w:rsidRDefault="00B8146F" w:rsidP="00B8146F">
      <w:r>
        <w:t xml:space="preserve">    h3 = mf.interpolate(x1,y1,x2,y2,cond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r>
        <w:t xml:space="preserve">    </w:t>
      </w:r>
    </w:p>
    <w:p w:rsidR="00B8146F" w:rsidRDefault="00B8146F" w:rsidP="00B8146F">
      <w:r>
        <w:t xml:space="preserve">    s3 = mf.interpolate(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p w:rsidR="00B8146F" w:rsidRDefault="00B8146F" w:rsidP="00B8146F">
      <w:r>
        <w:t xml:space="preserve">    s2f = mf.interpolate(x1,y1,x2,y2,cond_pres)</w:t>
      </w:r>
    </w:p>
    <w:p w:rsidR="00B8146F" w:rsidRDefault="00B8146F" w:rsidP="00B8146F">
      <w:r>
        <w:t xml:space="preserve">    x1,y1,x2,y2 = mf.vlookup(working_fluid_db,</w:t>
      </w:r>
    </w:p>
    <w:p w:rsidR="00B8146F" w:rsidRDefault="00B8146F" w:rsidP="00B8146F">
      <w:r>
        <w:t xml:space="preserve">                                   cond_pres, press_col, sv_col)</w:t>
      </w:r>
    </w:p>
    <w:p w:rsidR="00B8146F" w:rsidRDefault="00B8146F" w:rsidP="00B8146F"/>
    <w:p w:rsidR="00B8146F" w:rsidRDefault="00B8146F" w:rsidP="00B8146F">
      <w:r>
        <w:t xml:space="preserve">    s2g = mf.interpolate(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ZeroDivisionError:</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mf.vlookup(working_fluid_db, cond_pres, press_col, hv_col)</w:t>
      </w:r>
    </w:p>
    <w:p w:rsidR="00B8146F" w:rsidRDefault="00B8146F" w:rsidP="00B8146F">
      <w:r>
        <w:t xml:space="preserve">    h2g = mf.interpolate(x1,y1,x2,y2, cond_pres)</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eff_t*(h1 - h2s)</w:t>
      </w:r>
    </w:p>
    <w:p w:rsidR="00B8146F" w:rsidRDefault="00B8146F" w:rsidP="00B8146F"/>
    <w:p w:rsidR="00B8146F" w:rsidRDefault="00B8146F" w:rsidP="00B8146F">
      <w:r>
        <w:t xml:space="preserve">    x1,y1,x2,y2 = mf.vlookup(working_fluid_db, boil_pres, press_col, v_col)</w:t>
      </w:r>
    </w:p>
    <w:p w:rsidR="00B8146F" w:rsidRDefault="00B8146F" w:rsidP="00B8146F">
      <w:r>
        <w:t xml:space="preserve">    specific_vol_3 = mf.interpolate(x1,y1,x2,y2, boil_pres)</w:t>
      </w:r>
    </w:p>
    <w:p w:rsidR="00B8146F" w:rsidRDefault="00B8146F" w:rsidP="00B8146F">
      <w:r>
        <w:t xml:space="preserve">    h4 = h3 + (specific_vol_3*(boil_pres-cond_pres))/eff_p</w:t>
      </w:r>
    </w:p>
    <w:p w:rsidR="00B8146F" w:rsidRDefault="00B8146F" w:rsidP="00B8146F"/>
    <w:p w:rsidR="00B8146F" w:rsidRDefault="00B8146F" w:rsidP="00B8146F">
      <w:r>
        <w:t xml:space="preserve">    W_m = h1-h2-h4+h3 # kilowatts of power per kg/s of mass flow rate</w:t>
      </w:r>
    </w:p>
    <w:p w:rsidR="00B8146F" w:rsidRDefault="00B8146F" w:rsidP="00B8146F">
      <w:r>
        <w:t xml:space="preserve">    Qin_m = h1-h4 # kilowatts of heat trasfer in per kg/s of mass flow rate</w:t>
      </w:r>
    </w:p>
    <w:p w:rsidR="00B8146F" w:rsidRDefault="00B8146F" w:rsidP="00B8146F">
      <w:r>
        <w:t xml:space="preserve">    Qout_m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nPower: {:4.2f}kW/(kg/s)\nEfficiency: {:4.2f}" \</w:t>
      </w:r>
    </w:p>
    <w:p w:rsidR="00B8146F" w:rsidRDefault="00B8146F" w:rsidP="00B8146F">
      <w:r>
        <w:t xml:space="preserve">          .format(quality, W_m, efficiency))</w:t>
      </w:r>
    </w:p>
    <w:p w:rsidR="00B8146F" w:rsidRDefault="00B8146F" w:rsidP="00B8146F">
      <w:r>
        <w:t xml:space="preserve">    print("Heat in: {:4.2f}kW/(kg/s)\nHeat out: {:4.2f} kW/(kg/s)"\</w:t>
      </w:r>
    </w:p>
    <w:p w:rsidR="00B8146F" w:rsidRDefault="00B8146F" w:rsidP="00B8146F">
      <w:r>
        <w:t xml:space="preserve">          .format(Qin_m,Qout_m))</w:t>
      </w:r>
    </w:p>
    <w:p w:rsidR="00B8146F" w:rsidRDefault="00B8146F" w:rsidP="00B8146F"/>
    <w:p w:rsidR="00B8146F" w:rsidRDefault="00B8146F" w:rsidP="00B8146F">
      <w:r>
        <w:t xml:space="preserve">    x1, y1, x2, y2 = mf.vlookup(working_fluid_db,</w:t>
      </w:r>
    </w:p>
    <w:p w:rsidR="00B8146F" w:rsidRDefault="00B8146F" w:rsidP="00B8146F">
      <w:r>
        <w:t xml:space="preserve">                               cond_pres, press_col, temp_col)</w:t>
      </w:r>
    </w:p>
    <w:p w:rsidR="00B8146F" w:rsidRDefault="00B8146F" w:rsidP="00B8146F">
      <w:r>
        <w:t xml:space="preserve">    cond_temp = mf.interpolate(x1,y1,x2,y2,cond_pres)</w:t>
      </w:r>
    </w:p>
    <w:p w:rsidR="00B8146F" w:rsidRDefault="00B8146F" w:rsidP="00B8146F">
      <w:r>
        <w:t xml:space="preserve">    x1,y1,x2,y2 = mf.vlookup(working_fluid_db,</w:t>
      </w:r>
    </w:p>
    <w:p w:rsidR="00B8146F" w:rsidRDefault="00B8146F" w:rsidP="00B8146F">
      <w:r>
        <w:t xml:space="preserve">                            boil_pres, press_col, temp_col)</w:t>
      </w:r>
    </w:p>
    <w:p w:rsidR="00B8146F" w:rsidRDefault="00B8146F" w:rsidP="00B8146F">
      <w:r>
        <w:t xml:space="preserve">    boil_temp = mf.interpolate(x1,y1,x2,y2,boil_pres)</w:t>
      </w:r>
    </w:p>
    <w:p w:rsidR="00B8146F" w:rsidRDefault="00B8146F" w:rsidP="00B8146F">
      <w:r>
        <w:t xml:space="preserve">    print("Condenser temperature: {:4.2f} deg Celsius\nBoiler temperature: {:4.2f} deg Celsius" \</w:t>
      </w:r>
    </w:p>
    <w:p w:rsidR="00B8146F" w:rsidRDefault="00B8146F" w:rsidP="00B8146F">
      <w:r>
        <w:lastRenderedPageBreak/>
        <w:t xml:space="preserve">          .format(cond_temp,boil_temp))</w:t>
      </w:r>
    </w:p>
    <w:p w:rsidR="00B8146F" w:rsidRDefault="00B8146F" w:rsidP="00B8146F">
      <w:r>
        <w:t xml:space="preserve">    return(W_m,efficiency,boil_temp,cond_temp,Qin_m,Qout_m)</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condenser_pressure = si.get_real_number("Enter condenser pressure (MPa).\n&gt;&gt;&gt;",lower = 0)</w:t>
      </w:r>
    </w:p>
    <w:p w:rsidR="00B8146F" w:rsidRDefault="00B8146F" w:rsidP="00B8146F">
      <w:r>
        <w:t xml:space="preserve">    boiler_pressure = si.get_real_number("Enter boiler pressure (MPa).\n&gt;&gt;&gt;", lower = condenser_pressure)</w:t>
      </w:r>
    </w:p>
    <w:p w:rsidR="00B8146F" w:rsidRDefault="00B8146F" w:rsidP="00B8146F">
      <w:r>
        <w:t xml:space="preserve">    turbine_efficiency = si.get_real_number("Enter the turbine efficiency (0-1).\n&gt;&gt;&gt;",</w:t>
      </w:r>
    </w:p>
    <w:p w:rsidR="00B8146F" w:rsidRDefault="00B8146F" w:rsidP="00B8146F">
      <w:r>
        <w:t xml:space="preserve">                                            upper=1.0,lower=0)</w:t>
      </w:r>
    </w:p>
    <w:p w:rsidR="00B8146F" w:rsidRDefault="00B8146F" w:rsidP="00B8146F">
      <w:r>
        <w:t xml:space="preserve">    pump_efficiency = si.get_real_number("Enter the pump efficiency (0-1).\n&gt;&gt;&gt;",</w:t>
      </w:r>
    </w:p>
    <w:p w:rsidR="00B8146F" w:rsidRDefault="00B8146F" w:rsidP="00B8146F">
      <w:r>
        <w:t xml:space="preserve">                                         upper=1.0, lower=0)</w:t>
      </w:r>
    </w:p>
    <w:p w:rsidR="00B8146F" w:rsidRDefault="00B8146F" w:rsidP="00B8146F">
      <w:r>
        <w:t xml:space="preserve">    max_heat = si.get_real_number("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boil_temp = float("Inf")</w:t>
      </w:r>
    </w:p>
    <w:p w:rsidR="00B8146F" w:rsidRDefault="00B8146F" w:rsidP="00B8146F">
      <w:r>
        <w:t xml:space="preserve">    while boil_temp &gt; max_heat:</w:t>
      </w:r>
    </w:p>
    <w:p w:rsidR="00B8146F" w:rsidRDefault="00B8146F" w:rsidP="00B8146F">
      <w:r>
        <w:t xml:space="preserve">        (Wm,efficiency,boil_temp,cond_temp,Qin_m,Qout_m) = ORC_model(condenser_pressure,boiler_pressure,turbine_efficiency,pump_efficiency)</w:t>
      </w:r>
    </w:p>
    <w:p w:rsidR="00B8146F" w:rsidRDefault="00B8146F" w:rsidP="00B8146F">
      <w:r>
        <w:t xml:space="preserve">        boiler_pressure -= 0.01</w:t>
      </w:r>
    </w:p>
    <w:p w:rsidR="00B8146F" w:rsidRDefault="00B8146F" w:rsidP="00B8146F">
      <w:r>
        <w:t xml:space="preserve">        </w:t>
      </w:r>
    </w:p>
    <w:p w:rsidR="00B8146F" w:rsidRDefault="00B8146F" w:rsidP="00B8146F">
      <w:r>
        <w:lastRenderedPageBreak/>
        <w:t xml:space="preserve">    print("Boiler pressure: {}".format(boiler_pressure))</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lmtd = LMTD(T_hot_in, T_hot_out, T_cold_in, T_cold_out)</w:t>
      </w:r>
    </w:p>
    <w:p w:rsidR="00B8146F" w:rsidRDefault="00B8146F" w:rsidP="00B8146F"/>
    <w:p w:rsidR="00B8146F" w:rsidRDefault="00B8146F" w:rsidP="00B8146F">
      <w:r>
        <w:t xml:space="preserve">    time.sleep(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import numpy as np</w:t>
      </w:r>
    </w:p>
    <w:p w:rsidR="00B8146F" w:rsidRDefault="00B8146F" w:rsidP="00B8146F">
      <w:r>
        <w:t>import readchar</w:t>
      </w:r>
    </w:p>
    <w:p w:rsidR="00B8146F" w:rsidRDefault="00B8146F" w:rsidP="00B8146F">
      <w:r>
        <w:t>from colorama import init</w:t>
      </w:r>
    </w:p>
    <w:p w:rsidR="00B8146F" w:rsidRDefault="00B8146F" w:rsidP="00B8146F"/>
    <w:p w:rsidR="00B8146F" w:rsidRDefault="00B8146F" w:rsidP="00B8146F">
      <w:r>
        <w:t>init()</w:t>
      </w:r>
    </w:p>
    <w:p w:rsidR="00B8146F" w:rsidRDefault="00B8146F" w:rsidP="00B8146F"/>
    <w:p w:rsidR="00B8146F" w:rsidRDefault="00B8146F" w:rsidP="00B8146F">
      <w:r>
        <w:t># select function built by Kamik423 in cutie library</w:t>
      </w:r>
    </w:p>
    <w:p w:rsidR="00B8146F" w:rsidRDefault="00B8146F" w:rsidP="00B8146F">
      <w:r>
        <w:t>def select(</w:t>
      </w:r>
    </w:p>
    <w:p w:rsidR="00B8146F" w:rsidRDefault="00B8146F" w:rsidP="00B8146F">
      <w:r>
        <w:t xml:space="preserve">        options,</w:t>
      </w:r>
    </w:p>
    <w:p w:rsidR="00B8146F" w:rsidRDefault="00B8146F" w:rsidP="00B8146F">
      <w:r>
        <w:t xml:space="preserve">        deselected_prefix: str = '\033[1m[ ]\033[0m ',</w:t>
      </w:r>
    </w:p>
    <w:p w:rsidR="00B8146F" w:rsidRDefault="00B8146F" w:rsidP="00B8146F">
      <w:r>
        <w:t xml:space="preserve">        selected_prefix: str = '\033[1m[\033[32;1mx\033[0;1m]\033[0m ',</w:t>
      </w:r>
    </w:p>
    <w:p w:rsidR="00B8146F" w:rsidRDefault="00B8146F" w:rsidP="00B8146F">
      <w:r>
        <w:t xml:space="preserve">        selected_index: int = 0) -&gt; int:</w:t>
      </w:r>
    </w:p>
    <w:p w:rsidR="00B8146F" w:rsidRDefault="00B8146F" w:rsidP="00B8146F">
      <w:r>
        <w:t xml:space="preserve">    """Select an option from a list.</w:t>
      </w:r>
    </w:p>
    <w:p w:rsidR="00B8146F" w:rsidRDefault="00B8146F" w:rsidP="00B8146F">
      <w:r>
        <w:t xml:space="preserve">    Args:</w:t>
      </w:r>
    </w:p>
    <w:p w:rsidR="00B8146F" w:rsidRDefault="00B8146F" w:rsidP="00B8146F">
      <w:r>
        <w:t xml:space="preserve">        options (List[str]): The options to select from.</w:t>
      </w:r>
    </w:p>
    <w:p w:rsidR="00B8146F" w:rsidRDefault="00B8146F" w:rsidP="00B8146F">
      <w:r>
        <w:t xml:space="preserve">        deselected_prefix (str, optional): Prefix for deselected option ([ ]).</w:t>
      </w:r>
    </w:p>
    <w:p w:rsidR="00B8146F" w:rsidRDefault="00B8146F" w:rsidP="00B8146F">
      <w:r>
        <w:t xml:space="preserve">        selected_prefix (str, optional): Prefix for selected option ([x]).</w:t>
      </w:r>
    </w:p>
    <w:p w:rsidR="00B8146F" w:rsidRDefault="00B8146F" w:rsidP="00B8146F">
      <w:r>
        <w:lastRenderedPageBreak/>
        <w:t xml:space="preserve">        selected_index (int, optional): The index to be selected at first.</w:t>
      </w:r>
    </w:p>
    <w:p w:rsidR="00B8146F" w:rsidRDefault="00B8146F" w:rsidP="00B8146F">
      <w:r>
        <w:t xml:space="preserve">    Returns:</w:t>
      </w:r>
    </w:p>
    <w:p w:rsidR="00B8146F" w:rsidRDefault="00B8146F" w:rsidP="00B8146F">
      <w:r>
        <w:t xml:space="preserve">        int: The index that has been selected.</w:t>
      </w:r>
    </w:p>
    <w:p w:rsidR="00B8146F" w:rsidRDefault="00B8146F" w:rsidP="00B8146F">
      <w:r>
        <w:t xml:space="preserve">    """</w:t>
      </w:r>
    </w:p>
    <w:p w:rsidR="00B8146F" w:rsidRDefault="00B8146F" w:rsidP="00B8146F">
      <w:r>
        <w:t xml:space="preserve">    print('\n' * (len(options) - 1))</w:t>
      </w:r>
    </w:p>
    <w:p w:rsidR="00B8146F" w:rsidRDefault="00B8146F" w:rsidP="00B8146F">
      <w:r>
        <w:t xml:space="preserve">    while 1:</w:t>
      </w:r>
    </w:p>
    <w:p w:rsidR="00B8146F" w:rsidRDefault="00B8146F" w:rsidP="00B8146F">
      <w:r>
        <w:t xml:space="preserve">        print(f'\033[{len(options) + 1}A')</w:t>
      </w:r>
    </w:p>
    <w:p w:rsidR="00B8146F" w:rsidRDefault="00B8146F" w:rsidP="00B8146F">
      <w:r>
        <w:t xml:space="preserve">        for i, option in enumerate(options):</w:t>
      </w:r>
    </w:p>
    <w:p w:rsidR="00B8146F" w:rsidRDefault="00B8146F" w:rsidP="00B8146F">
      <w:r>
        <w:t xml:space="preserve">            print('\033[K{}{}'.format(</w:t>
      </w:r>
    </w:p>
    <w:p w:rsidR="00B8146F" w:rsidRDefault="00B8146F" w:rsidP="00B8146F">
      <w:r>
        <w:t xml:space="preserve">                selected_prefix if i == selected_index else deselected_prefix,</w:t>
      </w:r>
    </w:p>
    <w:p w:rsidR="00B8146F" w:rsidRDefault="00B8146F" w:rsidP="00B8146F">
      <w:r>
        <w:t xml:space="preserve">                option))</w:t>
      </w:r>
    </w:p>
    <w:p w:rsidR="00B8146F" w:rsidRDefault="00B8146F" w:rsidP="00B8146F">
      <w:r>
        <w:t xml:space="preserve">        keypress = readchar.readkey()</w:t>
      </w:r>
    </w:p>
    <w:p w:rsidR="00B8146F" w:rsidRDefault="00B8146F" w:rsidP="00B8146F">
      <w:r>
        <w:t xml:space="preserve">        if keypress == readchar.key.UP:</w:t>
      </w:r>
    </w:p>
    <w:p w:rsidR="00B8146F" w:rsidRDefault="00B8146F" w:rsidP="00B8146F">
      <w:r>
        <w:t xml:space="preserve">            if selected_index == 0:</w:t>
      </w:r>
    </w:p>
    <w:p w:rsidR="00B8146F" w:rsidRDefault="00B8146F" w:rsidP="00B8146F">
      <w:r>
        <w:t xml:space="preserve">                selected_index = len(options) - 1</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if keypress == readchar.key.DOWN:</w:t>
      </w:r>
    </w:p>
    <w:p w:rsidR="00B8146F" w:rsidRDefault="00B8146F" w:rsidP="00B8146F">
      <w:r>
        <w:t xml:space="preserve">            if selected_index == len(options) - 1:</w:t>
      </w:r>
    </w:p>
    <w:p w:rsidR="00B8146F" w:rsidRDefault="00B8146F" w:rsidP="00B8146F">
      <w:r>
        <w:t xml:space="preserve">                selected_index = 0</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selected_index</w:t>
      </w:r>
    </w:p>
    <w:p w:rsidR="00B8146F" w:rsidRDefault="00B8146F" w:rsidP="00B8146F"/>
    <w:p w:rsidR="00B8146F" w:rsidRDefault="00B8146F" w:rsidP="00B8146F">
      <w:r>
        <w:t>class col_vec():</w:t>
      </w:r>
    </w:p>
    <w:p w:rsidR="00B8146F" w:rsidRDefault="00B8146F" w:rsidP="00B8146F">
      <w:r>
        <w:t xml:space="preserve">    '''Retrieves a list of real number for x, y, and z from the user,</w:t>
      </w:r>
    </w:p>
    <w:p w:rsidR="00B8146F" w:rsidRDefault="00B8146F" w:rsidP="00B8146F">
      <w:r>
        <w:t xml:space="preserve">    and constructs a numpy column vector.'''</w:t>
      </w:r>
    </w:p>
    <w:p w:rsidR="00B8146F" w:rsidRDefault="00B8146F" w:rsidP="00B8146F">
      <w:r>
        <w:t xml:space="preserve">    def __init__(self, coords):</w:t>
      </w:r>
    </w:p>
    <w:p w:rsidR="00B8146F" w:rsidRDefault="00B8146F" w:rsidP="00B8146F">
      <w:r>
        <w:t xml:space="preserve">        self.x = coords[0]</w:t>
      </w:r>
    </w:p>
    <w:p w:rsidR="00B8146F" w:rsidRDefault="00B8146F" w:rsidP="00B8146F">
      <w:r>
        <w:t xml:space="preserve">        self.y = coords[1]</w:t>
      </w:r>
    </w:p>
    <w:p w:rsidR="00B8146F" w:rsidRDefault="00B8146F" w:rsidP="00B8146F">
      <w:r>
        <w:t xml:space="preserve">        self.z = coords[2]</w:t>
      </w:r>
    </w:p>
    <w:p w:rsidR="00B8146F" w:rsidRDefault="00B8146F" w:rsidP="00B8146F">
      <w:r>
        <w:t xml:space="preserve">        self.vec = np.array([[self.x],[self.y],[self.z]])</w:t>
      </w:r>
    </w:p>
    <w:p w:rsidR="00B8146F" w:rsidRDefault="00B8146F" w:rsidP="00B8146F">
      <w:r>
        <w:t xml:space="preserve">        </w:t>
      </w:r>
    </w:p>
    <w:p w:rsidR="00B8146F" w:rsidRDefault="00B8146F" w:rsidP="00B8146F">
      <w:r>
        <w:t>def get_real_number(prompt=None, upper=float('Inf'), lower=float('-Inf')):</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integer(prompt=None, upper=float('Inf'), lower=float('-Inf')):</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in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letter(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str(input(prompt))</w:t>
      </w:r>
    </w:p>
    <w:p w:rsidR="00B8146F" w:rsidRDefault="00B8146F" w:rsidP="00B8146F">
      <w:r>
        <w:t xml:space="preserve">        if(letter.isalpha() and len(letter) == 1):</w:t>
      </w:r>
    </w:p>
    <w:p w:rsidR="00B8146F" w:rsidRDefault="00B8146F" w:rsidP="00B8146F">
      <w:r>
        <w:lastRenderedPageBreak/>
        <w:t xml:space="preserve">            if accept != None:</w:t>
      </w:r>
    </w:p>
    <w:p w:rsidR="00B8146F" w:rsidRDefault="00B8146F" w:rsidP="00B8146F">
      <w:r>
        <w:t xml:space="preserve">                for i in accept:</w:t>
      </w:r>
    </w:p>
    <w:p w:rsidR="00B8146F" w:rsidRDefault="00B8146F" w:rsidP="00B8146F">
      <w:r>
        <w:t xml:space="preserve">                    if letter == i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r>
        <w:t>def get_coords(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useability in subsequent functions.'''</w:t>
      </w:r>
    </w:p>
    <w:p w:rsidR="00B8146F" w:rsidRDefault="00B8146F" w:rsidP="00B8146F"/>
    <w:p w:rsidR="00B8146F" w:rsidRDefault="00B8146F" w:rsidP="00B8146F">
      <w:r>
        <w:t xml:space="preserve">    P_x = get_real_number("X &gt;&gt;&gt; ")</w:t>
      </w:r>
    </w:p>
    <w:p w:rsidR="00B8146F" w:rsidRDefault="00B8146F" w:rsidP="00B8146F">
      <w:r>
        <w:t xml:space="preserve">    P_y = get_real_number("Y &gt;&gt;&gt; ")</w:t>
      </w:r>
    </w:p>
    <w:p w:rsidR="00B8146F" w:rsidRDefault="00B8146F" w:rsidP="00B8146F">
      <w:r>
        <w:t xml:space="preserve">    P_z = get_real_number("Z &gt;&gt;&gt; ")</w:t>
      </w:r>
    </w:p>
    <w:p w:rsidR="00B8146F" w:rsidRDefault="00B8146F" w:rsidP="00B8146F"/>
    <w:p w:rsidR="00B8146F" w:rsidRDefault="00B8146F" w:rsidP="00B8146F">
      <w:r>
        <w:t xml:space="preserve">    point = col_vec([P_x,P_y,P_z])</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elif rows == 4:</w:t>
      </w:r>
    </w:p>
    <w:p w:rsidR="00B8146F" w:rsidRDefault="00B8146F" w:rsidP="00B8146F">
      <w:r>
        <w:t xml:space="preserve">        point.vec = np.row_stack([point.vec,[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It is recommended to use this package with the sanitize_inputs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import pandas as pd</w:t>
      </w:r>
    </w:p>
    <w:p w:rsidR="00B8146F" w:rsidRDefault="00B8146F" w:rsidP="00B8146F">
      <w:r>
        <w:t>import pdb</w:t>
      </w:r>
    </w:p>
    <w:p w:rsidR="00B8146F" w:rsidRDefault="00B8146F" w:rsidP="00B8146F">
      <w:r>
        <w:t>import os</w:t>
      </w:r>
    </w:p>
    <w:p w:rsidR="00B8146F" w:rsidRDefault="00B8146F" w:rsidP="00B8146F">
      <w:r>
        <w:t>from difflib import SequenceMatcher</w:t>
      </w:r>
    </w:p>
    <w:p w:rsidR="00B8146F" w:rsidRDefault="00B8146F" w:rsidP="00B8146F">
      <w:r>
        <w:t>import datetime as dt</w:t>
      </w:r>
    </w:p>
    <w:p w:rsidR="00B8146F" w:rsidRDefault="00B8146F" w:rsidP="00B8146F">
      <w:r>
        <w:t>import time</w:t>
      </w:r>
    </w:p>
    <w:p w:rsidR="00B8146F" w:rsidRDefault="00B8146F" w:rsidP="00B8146F"/>
    <w:p w:rsidR="00B8146F" w:rsidRDefault="00B8146F" w:rsidP="00B8146F">
      <w:r>
        <w:t>def dxdy(df, y_col, x_col):</w:t>
      </w:r>
    </w:p>
    <w:p w:rsidR="00B8146F" w:rsidRDefault="00B8146F" w:rsidP="00B8146F">
      <w:r>
        <w:t xml:space="preserve">    '''Given a dataframe and labels of an x and y column, This function</w:t>
      </w:r>
    </w:p>
    <w:p w:rsidR="00B8146F" w:rsidRDefault="00B8146F" w:rsidP="00B8146F">
      <w:r>
        <w:t xml:space="preserve">    returns the data frame with an additional column dx/dy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df_shifted = df.shift(1)</w:t>
      </w:r>
    </w:p>
    <w:p w:rsidR="00B8146F" w:rsidRDefault="00B8146F" w:rsidP="00B8146F">
      <w:r>
        <w:t xml:space="preserve">    df["dx/dy"] = (df[y_col]-df_shifted[y_col])/(df[x_col]-df_shifted[x_col])</w:t>
      </w:r>
    </w:p>
    <w:p w:rsidR="00B8146F" w:rsidRDefault="00B8146F" w:rsidP="00B8146F">
      <w:r>
        <w:t xml:space="preserve">    return(df)</w:t>
      </w:r>
    </w:p>
    <w:p w:rsidR="00B8146F" w:rsidRDefault="00B8146F" w:rsidP="00B8146F">
      <w:r>
        <w:lastRenderedPageBreak/>
        <w:t xml:space="preserve">    </w:t>
      </w:r>
    </w:p>
    <w:p w:rsidR="00B8146F" w:rsidRDefault="00B8146F" w:rsidP="00B8146F">
      <w:r>
        <w:t>def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timestamp():</w:t>
      </w:r>
    </w:p>
    <w:p w:rsidR="00B8146F" w:rsidRDefault="00B8146F" w:rsidP="00B8146F">
      <w:r>
        <w:t xml:space="preserve">    now = dt.datetime.fromtimestamp(time.time())</w:t>
      </w:r>
    </w:p>
    <w:p w:rsidR="00B8146F" w:rsidRDefault="00B8146F" w:rsidP="00B8146F">
      <w:r>
        <w:t xml:space="preserve">    sep=":"</w:t>
      </w:r>
    </w:p>
    <w:p w:rsidR="00B8146F" w:rsidRDefault="00B8146F" w:rsidP="00B8146F">
      <w:r>
        <w:t xml:space="preserve">    stamp = sep.join([str(now.year),</w:t>
      </w:r>
    </w:p>
    <w:p w:rsidR="00B8146F" w:rsidRDefault="00B8146F" w:rsidP="00B8146F">
      <w:r>
        <w:t xml:space="preserve">                      str(now.month),</w:t>
      </w:r>
    </w:p>
    <w:p w:rsidR="00B8146F" w:rsidRDefault="00B8146F" w:rsidP="00B8146F">
      <w:r>
        <w:t xml:space="preserve">                      str(now.day),</w:t>
      </w:r>
    </w:p>
    <w:p w:rsidR="00B8146F" w:rsidRDefault="00B8146F" w:rsidP="00B8146F">
      <w:r>
        <w:lastRenderedPageBreak/>
        <w:t xml:space="preserve">                      str(now.hour),</w:t>
      </w:r>
    </w:p>
    <w:p w:rsidR="00B8146F" w:rsidRDefault="00B8146F" w:rsidP="00B8146F">
      <w:r>
        <w:t xml:space="preserve">                      str(now.minute),</w:t>
      </w:r>
    </w:p>
    <w:p w:rsidR="00B8146F" w:rsidRDefault="00B8146F" w:rsidP="00B8146F">
      <w:r>
        <w:t xml:space="preserve">                      str(now.second)])</w:t>
      </w:r>
    </w:p>
    <w:p w:rsidR="00B8146F" w:rsidRDefault="00B8146F" w:rsidP="00B8146F">
      <w:r>
        <w:t xml:space="preserve">    return("["+stamp+"]")</w:t>
      </w:r>
    </w:p>
    <w:p w:rsidR="00B8146F" w:rsidRDefault="00B8146F" w:rsidP="00B8146F"/>
    <w:p w:rsidR="00B8146F" w:rsidRDefault="00B8146F" w:rsidP="00B8146F">
      <w:r>
        <w:t>def similar(a,b):</w:t>
      </w:r>
    </w:p>
    <w:p w:rsidR="00B8146F" w:rsidRDefault="00B8146F" w:rsidP="00B8146F">
      <w:r>
        <w:t xml:space="preserve">    return(SequenceMatcher(None,a,b).ratio())</w:t>
      </w:r>
    </w:p>
    <w:p w:rsidR="00B8146F" w:rsidRDefault="00B8146F" w:rsidP="00B8146F"/>
    <w:p w:rsidR="00B8146F" w:rsidRDefault="00B8146F" w:rsidP="00B8146F">
      <w:r>
        <w:t>def similar_dir(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os.listdir(directory):</w:t>
      </w:r>
    </w:p>
    <w:p w:rsidR="00B8146F" w:rsidRDefault="00B8146F" w:rsidP="00B8146F">
      <w:r>
        <w:t xml:space="preserve">        candidates.append((f, similar(f,desired)))</w:t>
      </w:r>
    </w:p>
    <w:p w:rsidR="00B8146F" w:rsidRDefault="00B8146F" w:rsidP="00B8146F"/>
    <w:p w:rsidR="00B8146F" w:rsidRDefault="00B8146F" w:rsidP="00B8146F">
      <w:r>
        <w:t xml:space="preserve">    candidates.sort(key=lambda x: x[1],reverse=True)</w:t>
      </w:r>
    </w:p>
    <w:p w:rsidR="00B8146F" w:rsidRDefault="00B8146F" w:rsidP="00B8146F">
      <w:r>
        <w:t xml:space="preserve">    best_match = candidates[0]</w:t>
      </w:r>
    </w:p>
    <w:p w:rsidR="00B8146F" w:rsidRDefault="00B8146F" w:rsidP="00B8146F">
      <w:r>
        <w:t xml:space="preserve">    if best_match[1] &gt;= threshold:</w:t>
      </w:r>
    </w:p>
    <w:p w:rsidR="00B8146F" w:rsidRDefault="00B8146F" w:rsidP="00B8146F">
      <w:r>
        <w:t xml:space="preserve">        return(best_match[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r>
        <w:t>def interpolate(x1,y1,x2,y2,x):</w:t>
      </w:r>
    </w:p>
    <w:p w:rsidR="00B8146F" w:rsidRDefault="00B8146F" w:rsidP="00B8146F">
      <w:r>
        <w:lastRenderedPageBreak/>
        <w:t xml:space="preserve">    '''This function returns a value, y, linearly interpolated using two x,y</w:t>
      </w:r>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TypeError:</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r>
        <w:t>def interpolate_y(x1,y1,x2,y2,y):</w:t>
      </w:r>
    </w:p>
    <w:p w:rsidR="00B8146F" w:rsidRDefault="00B8146F" w:rsidP="00B8146F">
      <w:r>
        <w:t xml:space="preserve">    '''This function returns a value x, linearly interpolated using two x,y</w:t>
      </w:r>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TypeError:</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r>
        <w:lastRenderedPageBreak/>
        <w:t>def tab_dict(rfile):</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dataframes containing the data from the sheet. rfil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xlsx = pd.ExcelFile(rfile)</w:t>
      </w:r>
    </w:p>
    <w:p w:rsidR="00B8146F" w:rsidRDefault="00B8146F" w:rsidP="00B8146F">
      <w:r>
        <w:t xml:space="preserve">        Sheet_frames = {sh:xlsx.parse(sh) for sh in xlsx.sheet_names}</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Sheet_frames)</w:t>
      </w:r>
    </w:p>
    <w:p w:rsidR="00B8146F" w:rsidRDefault="00B8146F" w:rsidP="00B8146F">
      <w:r>
        <w:t xml:space="preserve">    </w:t>
      </w:r>
    </w:p>
    <w:p w:rsidR="00B8146F" w:rsidRDefault="00B8146F" w:rsidP="00B8146F">
      <w:r>
        <w:t xml:space="preserve">    except FileNotFoundError:</w:t>
      </w:r>
    </w:p>
    <w:p w:rsidR="00B8146F" w:rsidRDefault="00B8146F" w:rsidP="00B8146F">
      <w:r>
        <w:t xml:space="preserve">        print(rfile,"Does not exist.")</w:t>
      </w:r>
    </w:p>
    <w:p w:rsidR="00B8146F" w:rsidRDefault="00B8146F" w:rsidP="00B8146F">
      <w:r>
        <w:t xml:space="preserve">        return(None)</w:t>
      </w:r>
    </w:p>
    <w:p w:rsidR="00B8146F" w:rsidRDefault="00B8146F" w:rsidP="00B8146F">
      <w:r>
        <w:t xml:space="preserve">           </w:t>
      </w:r>
    </w:p>
    <w:p w:rsidR="00B8146F" w:rsidRDefault="00B8146F" w:rsidP="00B8146F">
      <w:r>
        <w:t>def list_headers(rfile, r_c='r'):</w:t>
      </w:r>
    </w:p>
    <w:p w:rsidR="00B8146F" w:rsidRDefault="00B8146F" w:rsidP="00B8146F">
      <w:r>
        <w:t xml:space="preserve">    '''rfil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csv.reader(open(rfile))</w:t>
      </w:r>
    </w:p>
    <w:p w:rsidR="00B8146F" w:rsidRDefault="00B8146F" w:rsidP="00B8146F">
      <w:r>
        <w:t xml:space="preserve">    if r_c.lower()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headers.append(row[0])</w:t>
      </w:r>
    </w:p>
    <w:p w:rsidR="00B8146F" w:rsidRDefault="00B8146F" w:rsidP="00B8146F">
      <w:r>
        <w:t xml:space="preserve">                  </w:t>
      </w:r>
    </w:p>
    <w:p w:rsidR="00B8146F" w:rsidRDefault="00B8146F" w:rsidP="00B8146F">
      <w:r>
        <w:t xml:space="preserve">    elif r_c.lower()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r>
        <w:t>def vlookup(rfile, index, search_col, result_col,skip_headers=False):</w:t>
      </w:r>
    </w:p>
    <w:p w:rsidR="00B8146F" w:rsidRDefault="00B8146F" w:rsidP="00B8146F">
      <w:r>
        <w:t xml:space="preserve">    '''rfile is the name of file in which data are stored. index is the value</w:t>
      </w:r>
    </w:p>
    <w:p w:rsidR="00B8146F" w:rsidRDefault="00B8146F" w:rsidP="00B8146F">
      <w:r>
        <w:t xml:space="preserve">    to search database rows for. search_col is the column in which the</w:t>
      </w:r>
    </w:p>
    <w:p w:rsidR="00B8146F" w:rsidRDefault="00B8146F" w:rsidP="00B8146F">
      <w:r>
        <w:t xml:space="preserve">    index can be found. result_col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search_col = int(search_col)</w:t>
      </w:r>
    </w:p>
    <w:p w:rsidR="00B8146F" w:rsidRDefault="00B8146F" w:rsidP="00B8146F">
      <w:r>
        <w:t xml:space="preserve">    result_col = int(result_col)</w:t>
      </w:r>
    </w:p>
    <w:p w:rsidR="00B8146F" w:rsidRDefault="00B8146F" w:rsidP="00B8146F">
      <w:r>
        <w:t xml:space="preserve">    </w:t>
      </w:r>
    </w:p>
    <w:p w:rsidR="00B8146F" w:rsidRDefault="00B8146F" w:rsidP="00B8146F">
      <w:r>
        <w:lastRenderedPageBreak/>
        <w:t xml:space="preserve">    RDR = csv.reader(open(rfile,'r'), dialect = 'excel')</w:t>
      </w:r>
    </w:p>
    <w:p w:rsidR="00B8146F" w:rsidRDefault="00B8146F" w:rsidP="00B8146F">
      <w:r>
        <w:t xml:space="preserve">    pos_diff = math.inf </w:t>
      </w:r>
    </w:p>
    <w:p w:rsidR="00B8146F" w:rsidRDefault="00B8146F" w:rsidP="00B8146F">
      <w:r>
        <w:t xml:space="preserve">    neg_diff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i,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i == 0 and skip_headers:</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search_col])</w:t>
      </w:r>
    </w:p>
    <w:p w:rsidR="00B8146F" w:rsidRDefault="00B8146F" w:rsidP="00B8146F">
      <w:r>
        <w:t xml:space="preserve">            </w:t>
      </w:r>
    </w:p>
    <w:p w:rsidR="00B8146F" w:rsidRDefault="00B8146F" w:rsidP="00B8146F">
      <w:r>
        <w:t xml:space="preserve">        except ValueError:</w:t>
      </w:r>
    </w:p>
    <w:p w:rsidR="00B8146F" w:rsidRDefault="00B8146F" w:rsidP="00B8146F">
      <w:r>
        <w:t xml:space="preserve">            if row[search_col] == "Inf":</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pos_diff and diff &gt;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pos_diff = diff</w:t>
      </w:r>
    </w:p>
    <w:p w:rsidR="00B8146F" w:rsidRDefault="00B8146F" w:rsidP="00B8146F"/>
    <w:p w:rsidR="00B8146F" w:rsidRDefault="00B8146F" w:rsidP="00B8146F">
      <w:r>
        <w:t xml:space="preserve">        elif diff &gt; neg_diff and diff &lt; 0:</w:t>
      </w:r>
    </w:p>
    <w:p w:rsidR="00B8146F" w:rsidRDefault="00B8146F" w:rsidP="00B8146F">
      <w:r>
        <w:t xml:space="preserve">            x2 = float(row[search_col])</w:t>
      </w:r>
    </w:p>
    <w:p w:rsidR="00B8146F" w:rsidRDefault="00B8146F" w:rsidP="00B8146F">
      <w:r>
        <w:t xml:space="preserve">            y2 = float(row[result_col])</w:t>
      </w:r>
    </w:p>
    <w:p w:rsidR="00B8146F" w:rsidRDefault="00B8146F" w:rsidP="00B8146F">
      <w:r>
        <w:t xml:space="preserve">            neg_diff = diff</w:t>
      </w:r>
    </w:p>
    <w:p w:rsidR="00B8146F" w:rsidRDefault="00B8146F" w:rsidP="00B8146F">
      <w:r>
        <w:t xml:space="preserve">            </w:t>
      </w:r>
    </w:p>
    <w:p w:rsidR="00B8146F" w:rsidRDefault="00B8146F" w:rsidP="00B8146F">
      <w:r>
        <w:t xml:space="preserve">        elif diff ==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x,y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r>
        <w:lastRenderedPageBreak/>
        <w:t>def bernoulli_trial(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binomial_coeff = math.factorial(n)/(math.factorial(k)*math.factorial(n-k))</w:t>
      </w:r>
    </w:p>
    <w:p w:rsidR="00B8146F" w:rsidRDefault="00B8146F" w:rsidP="00B8146F">
      <w:r>
        <w:t xml:space="preserve">    P = binomial_coeff*(p**k)*(q**(n-k))</w:t>
      </w:r>
    </w:p>
    <w:p w:rsidR="00B8146F" w:rsidRDefault="00B8146F" w:rsidP="00B8146F">
      <w:r>
        <w:t xml:space="preserve">    return(P)</w:t>
      </w:r>
    </w:p>
    <w:p w:rsidR="00B8146F" w:rsidRDefault="00B8146F" w:rsidP="00B8146F"/>
    <w:p w:rsidR="00B8146F" w:rsidRDefault="00B8146F" w:rsidP="00B8146F">
      <w:r>
        <w:t>def bernoulli_trial_n(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test_P = 0</w:t>
      </w:r>
    </w:p>
    <w:p w:rsidR="00B8146F" w:rsidRDefault="00B8146F" w:rsidP="00B8146F">
      <w:r>
        <w:t xml:space="preserve">    while test_P &lt; P:</w:t>
      </w:r>
    </w:p>
    <w:p w:rsidR="00B8146F" w:rsidRDefault="00B8146F" w:rsidP="00B8146F">
      <w:r>
        <w:t xml:space="preserve">        test_P = 0</w:t>
      </w:r>
    </w:p>
    <w:p w:rsidR="00B8146F" w:rsidRDefault="00B8146F" w:rsidP="00B8146F">
      <w:r>
        <w:t xml:space="preserve">        for test_k in range(k, n-1):</w:t>
      </w:r>
    </w:p>
    <w:p w:rsidR="00B8146F" w:rsidRDefault="00B8146F" w:rsidP="00B8146F">
      <w:r>
        <w:t xml:space="preserve">            test_P += bernoulli_trial(n, test_k, p)</w:t>
      </w:r>
    </w:p>
    <w:p w:rsidR="00B8146F" w:rsidRDefault="00B8146F" w:rsidP="00B8146F">
      <w:r>
        <w:t xml:space="preserve">        n+= 1</w:t>
      </w:r>
    </w:p>
    <w:p w:rsidR="00B8146F" w:rsidRDefault="00B8146F" w:rsidP="00B8146F">
      <w:r>
        <w:t xml:space="preserve">        print("One can be {0:4.2f} confident that at least {1} successes will occur if {2} parts are tested.".format(test_P, k, n))</w:t>
      </w:r>
    </w:p>
    <w:p w:rsidR="00B8146F" w:rsidRDefault="00B8146F" w:rsidP="00B8146F">
      <w:r>
        <w:lastRenderedPageBreak/>
        <w:t xml:space="preserve">    return(n)</w:t>
      </w:r>
    </w:p>
    <w:p w:rsidR="00B8146F" w:rsidRDefault="00B8146F" w:rsidP="00B8146F">
      <w:r>
        <w:t xml:space="preserve">            </w:t>
      </w:r>
    </w:p>
    <w:p w:rsidR="00B8146F" w:rsidRDefault="00B8146F" w:rsidP="00B8146F">
      <w:r>
        <w:t>def favstats(rfile,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df = pd.read_csv(rfile)</w:t>
      </w:r>
    </w:p>
    <w:p w:rsidR="00B8146F" w:rsidRDefault="00B8146F" w:rsidP="00B8146F">
      <w:r>
        <w:t xml:space="preserve">    xbar = df[column].mean()</w:t>
      </w:r>
    </w:p>
    <w:p w:rsidR="00B8146F" w:rsidRDefault="00B8146F" w:rsidP="00B8146F">
      <w:r>
        <w:t xml:space="preserve">    sd = df[column].std()</w:t>
      </w:r>
    </w:p>
    <w:p w:rsidR="00B8146F" w:rsidRDefault="00B8146F" w:rsidP="00B8146F">
      <w:r>
        <w:t xml:space="preserve">    minimum = df[column].min()</w:t>
      </w:r>
    </w:p>
    <w:p w:rsidR="00B8146F" w:rsidRDefault="00B8146F" w:rsidP="00B8146F">
      <w:r>
        <w:t xml:space="preserve">    first = df[column].quantile(0.25) # first quartile</w:t>
      </w:r>
    </w:p>
    <w:p w:rsidR="00B8146F" w:rsidRDefault="00B8146F" w:rsidP="00B8146F">
      <w:r>
        <w:t xml:space="preserve">    median = df[column].median()</w:t>
      </w:r>
    </w:p>
    <w:p w:rsidR="00B8146F" w:rsidRDefault="00B8146F" w:rsidP="00B8146F">
      <w:r>
        <w:t xml:space="preserve">    third = df[column].quantile(0.75) # third quartile</w:t>
      </w:r>
    </w:p>
    <w:p w:rsidR="00B8146F" w:rsidRDefault="00B8146F" w:rsidP="00B8146F">
      <w:r>
        <w:t xml:space="preserve">    maximum = df[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nFirst quartile: ", first,</w:t>
      </w:r>
    </w:p>
    <w:p w:rsidR="00B8146F" w:rsidRDefault="00B8146F" w:rsidP="00B8146F">
      <w:r>
        <w:t xml:space="preserve">          "\nMedian: ", median,</w:t>
      </w:r>
    </w:p>
    <w:p w:rsidR="00B8146F" w:rsidRDefault="00B8146F" w:rsidP="00B8146F">
      <w:r>
        <w:t xml:space="preserve">          "\nMean: ", xbar,</w:t>
      </w:r>
    </w:p>
    <w:p w:rsidR="00B8146F" w:rsidRDefault="00B8146F" w:rsidP="00B8146F">
      <w:r>
        <w:t xml:space="preserve">          "\nThird quartile: ",third,</w:t>
      </w:r>
    </w:p>
    <w:p w:rsidR="00B8146F" w:rsidRDefault="00B8146F" w:rsidP="00B8146F">
      <w:r>
        <w:t xml:space="preserve">          "\nMaximum: ", maximum,</w:t>
      </w:r>
    </w:p>
    <w:p w:rsidR="00B8146F" w:rsidRDefault="00B8146F" w:rsidP="00B8146F">
      <w:r>
        <w:t xml:space="preserve">          "\nStandard deviation: ",sd,</w:t>
      </w:r>
    </w:p>
    <w:p w:rsidR="00B8146F" w:rsidRDefault="00B8146F" w:rsidP="00B8146F">
      <w:r>
        <w:t xml:space="preserve">          "\nInter-quartile range: ",IQR,sep='')</w:t>
      </w:r>
    </w:p>
    <w:p w:rsidR="00B8146F" w:rsidRDefault="00B8146F" w:rsidP="00B8146F"/>
    <w:p w:rsidR="00B8146F" w:rsidRDefault="00B8146F" w:rsidP="00B8146F">
      <w:r>
        <w:t>def t_test_file(rfile, col, xbar=0, alpha=0.05, twotail=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var is the column name in which the category of interest is stored.</w:t>
      </w:r>
    </w:p>
    <w:p w:rsidR="00B8146F" w:rsidRDefault="00B8146F" w:rsidP="00B8146F">
      <w:r>
        <w:t xml:space="preserve">    col is the column in which the response variable is stored. xbar is the</w:t>
      </w:r>
    </w:p>
    <w:p w:rsidR="00B8146F" w:rsidRDefault="00B8146F" w:rsidP="00B8146F">
      <w:r>
        <w:t xml:space="preserve">    variable to which the mean will be compared. twotail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df = pd.read_csv(rfile)</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_test = df[col].mean()</w:t>
      </w:r>
    </w:p>
    <w:p w:rsidR="00B8146F" w:rsidRDefault="00B8146F" w:rsidP="00B8146F">
      <w:r>
        <w:t xml:space="preserve">    sd = df[col].std()</w:t>
      </w:r>
    </w:p>
    <w:p w:rsidR="00B8146F" w:rsidRDefault="00B8146F" w:rsidP="00B8146F">
      <w:r>
        <w:t xml:space="preserve">    n = len(df[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xbar)</w:t>
      </w:r>
    </w:p>
    <w:p w:rsidR="00B8146F" w:rsidRDefault="00B8146F" w:rsidP="00B8146F">
      <w:r>
        <w:lastRenderedPageBreak/>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r>
        <w:t>def t_test2_file(rfile, var, c1, c2, treat, alpha=0.05, twotail=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var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varible. ie the variable that will be used to compare the groups. twotail</w:t>
      </w:r>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df = pd.read_csv(rfile)</w:t>
      </w:r>
    </w:p>
    <w:p w:rsidR="00B8146F" w:rsidRDefault="00B8146F" w:rsidP="00B8146F">
      <w:r>
        <w:lastRenderedPageBreak/>
        <w:t xml:space="preserve">    groups = dict((x,y) for x,y in df.groupby(var))</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std()</w:t>
      </w:r>
    </w:p>
    <w:p w:rsidR="00B8146F" w:rsidRDefault="00B8146F" w:rsidP="00B8146F">
      <w:r>
        <w:t xml:space="preserve">    s2 = groups[c2][treat].std()</w:t>
      </w:r>
    </w:p>
    <w:p w:rsidR="00B8146F" w:rsidRDefault="00B8146F" w:rsidP="00B8146F"/>
    <w:p w:rsidR="00B8146F" w:rsidRDefault="00B8146F" w:rsidP="00B8146F">
      <w:r>
        <w:t xml:space="preserve">    n1 = len(groups[c1][treat])</w:t>
      </w:r>
    </w:p>
    <w:p w:rsidR="00B8146F" w:rsidRDefault="00B8146F" w:rsidP="00B8146F">
      <w:r>
        <w:t xml:space="preserve">    n2 = len(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sp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 DOF, 0, i,skip_headers=True)</w:t>
      </w:r>
    </w:p>
    <w:p w:rsidR="00B8146F" w:rsidRDefault="00B8146F" w:rsidP="00B8146F">
      <w:r>
        <w:t xml:space="preserve">    print("DOF: {}\ni: {}".format(DOF,i))</w:t>
      </w:r>
    </w:p>
    <w:p w:rsidR="00B8146F" w:rsidRDefault="00B8146F" w:rsidP="00B8146F">
      <w:r>
        <w:t xml:space="preserve">    tsalpha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nonetype</w:t>
      </w:r>
    </w:p>
    <w:p w:rsidR="00B8146F" w:rsidRDefault="00B8146F" w:rsidP="00B8146F"/>
    <w:p w:rsidR="00B8146F" w:rsidRDefault="00B8146F" w:rsidP="00B8146F">
      <w:r>
        <w:lastRenderedPageBreak/>
        <w:t xml:space="preserve">    std_err = sp/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nn = ",n,</w:t>
      </w:r>
    </w:p>
    <w:p w:rsidR="00B8146F" w:rsidRDefault="00B8146F" w:rsidP="00B8146F">
      <w:r>
        <w:t xml:space="preserve">          "\nsp = ",sp,</w:t>
      </w:r>
    </w:p>
    <w:p w:rsidR="00B8146F" w:rsidRDefault="00B8146F" w:rsidP="00B8146F">
      <w:r>
        <w:t xml:space="preserve">          "\ntsalpha = ",tsalpha,</w:t>
      </w:r>
    </w:p>
    <w:p w:rsidR="00B8146F" w:rsidRDefault="00B8146F" w:rsidP="00B8146F">
      <w:r>
        <w:t xml:space="preserve">          "\nts = ",ts,</w:t>
      </w:r>
    </w:p>
    <w:p w:rsidR="00B8146F" w:rsidRDefault="00B8146F" w:rsidP="00B8146F">
      <w:r>
        <w:t xml:space="preserve">          "\ndiff = ",diff,</w:t>
      </w:r>
    </w:p>
    <w:p w:rsidR="00B8146F" w:rsidRDefault="00B8146F" w:rsidP="00B8146F">
      <w:r>
        <w:t xml:space="preserve">          "\nupper = ",upper,</w:t>
      </w:r>
    </w:p>
    <w:p w:rsidR="00B8146F" w:rsidRDefault="00B8146F" w:rsidP="00B8146F">
      <w:r>
        <w:lastRenderedPageBreak/>
        <w:t xml:space="preserve">          "\nlower = ",lower,</w:t>
      </w:r>
    </w:p>
    <w:p w:rsidR="00B8146F" w:rsidRDefault="00B8146F" w:rsidP="00B8146F">
      <w:r>
        <w:t xml:space="preserve">          "\nstd_err = ",std_err,</w:t>
      </w:r>
    </w:p>
    <w:p w:rsidR="00B8146F" w:rsidRDefault="00B8146F" w:rsidP="00B8146F">
      <w:r>
        <w:t xml:space="preserve">          "\np = ",p,sep='')</w:t>
      </w:r>
    </w:p>
    <w:p w:rsidR="00B8146F" w:rsidRDefault="00B8146F" w:rsidP="00B8146F">
      <w:r>
        <w:t xml:space="preserve">    </w:t>
      </w:r>
    </w:p>
    <w:p w:rsidR="00B8146F" w:rsidRDefault="00B8146F" w:rsidP="00B8146F">
      <w:r>
        <w:t xml:space="preserve">    return(df)</w:t>
      </w:r>
    </w:p>
    <w:p w:rsidR="00B8146F" w:rsidRDefault="00B8146F" w:rsidP="00B8146F"/>
    <w:p w:rsidR="00B8146F" w:rsidRDefault="00B8146F" w:rsidP="00B8146F">
      <w:r>
        <w:t>def paired_t_test(DF1, DF2, alpha=0.05, mu=0, twotail=True, lower=True):</w:t>
      </w:r>
    </w:p>
    <w:p w:rsidR="00B8146F" w:rsidRDefault="00B8146F" w:rsidP="00B8146F">
      <w:r>
        <w:t xml:space="preserve">    '''This function takes two pandas dataframes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dataframes will be removed</w:t>
      </w:r>
    </w:p>
    <w:p w:rsidR="00B8146F" w:rsidRDefault="00B8146F" w:rsidP="00B8146F">
      <w:r>
        <w:t xml:space="preserve">    automatically.'''</w:t>
      </w:r>
    </w:p>
    <w:p w:rsidR="00B8146F" w:rsidRDefault="00B8146F" w:rsidP="00B8146F"/>
    <w:p w:rsidR="00B8146F" w:rsidRDefault="00B8146F" w:rsidP="00B8146F">
      <w:r>
        <w:t xml:space="preserve">    diffDF = pd.DataFrame()</w:t>
      </w:r>
    </w:p>
    <w:p w:rsidR="00B8146F" w:rsidRDefault="00B8146F" w:rsidP="00B8146F">
      <w:r>
        <w:t xml:space="preserve">    for col in DF1:</w:t>
      </w:r>
    </w:p>
    <w:p w:rsidR="00B8146F" w:rsidRDefault="00B8146F" w:rsidP="00B8146F">
      <w:r>
        <w:t xml:space="preserve">        try:</w:t>
      </w:r>
    </w:p>
    <w:p w:rsidR="00B8146F" w:rsidRDefault="00B8146F" w:rsidP="00B8146F">
      <w:r>
        <w:t xml:space="preserve">            diffDF[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diffDF = diffDF.dropna()</w:t>
      </w:r>
    </w:p>
    <w:p w:rsidR="00B8146F" w:rsidRDefault="00B8146F" w:rsidP="00B8146F">
      <w:r>
        <w:lastRenderedPageBreak/>
        <w:t xml:space="preserve">    print(diffDF)</w:t>
      </w:r>
    </w:p>
    <w:p w:rsidR="00B8146F" w:rsidRDefault="00B8146F" w:rsidP="00B8146F">
      <w:r>
        <w:t xml:space="preserve">    p = t_test(diffDF, alpha, mu, twotail, lower)</w:t>
      </w:r>
    </w:p>
    <w:p w:rsidR="00B8146F" w:rsidRDefault="00B8146F" w:rsidP="00B8146F">
      <w:r>
        <w:t xml:space="preserve">    return(p)</w:t>
      </w:r>
    </w:p>
    <w:p w:rsidR="00B8146F" w:rsidRDefault="00B8146F" w:rsidP="00B8146F"/>
    <w:p w:rsidR="00B8146F" w:rsidRDefault="00B8146F" w:rsidP="00B8146F">
      <w:r>
        <w:t>def t_test(series, alpha=0.05, mu=0, twotail=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xbar_test = series.mean()</w:t>
      </w:r>
    </w:p>
    <w:p w:rsidR="00B8146F" w:rsidRDefault="00B8146F" w:rsidP="00B8146F">
      <w:r>
        <w:t xml:space="preserve">    sd = series.std()</w:t>
      </w:r>
    </w:p>
    <w:p w:rsidR="00B8146F" w:rsidRDefault="00B8146F" w:rsidP="00B8146F">
      <w:r>
        <w:t xml:space="preserve">    n = len(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mu)</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r>
        <w:t>def r_ch_arc(Arc, Chord, dr):</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dr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dr = float(dr)</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numberical solution for radius. Iterates until error is less than</w:t>
      </w:r>
    </w:p>
    <w:p w:rsidR="00B8146F" w:rsidRDefault="00B8146F" w:rsidP="00B8146F">
      <w:r>
        <w:t xml:space="preserve">    # specified dr.</w:t>
      </w:r>
    </w:p>
    <w:p w:rsidR="00B8146F" w:rsidRDefault="00B8146F" w:rsidP="00B8146F">
      <w:r>
        <w:t xml:space="preserve">    while (error &gt; dr):</w:t>
      </w:r>
    </w:p>
    <w:p w:rsidR="00B8146F" w:rsidRDefault="00B8146F" w:rsidP="00B8146F">
      <w:r>
        <w:t xml:space="preserve">        radius += dr</w:t>
      </w:r>
    </w:p>
    <w:p w:rsidR="00B8146F" w:rsidRDefault="00B8146F" w:rsidP="00B8146F">
      <w:r>
        <w:t xml:space="preserve">        </w:t>
      </w:r>
    </w:p>
    <w:p w:rsidR="00B8146F" w:rsidRDefault="00B8146F" w:rsidP="00B8146F">
      <w:r>
        <w:t xml:space="preserve">        tempA = math.sin(a/(2*radius))</w:t>
      </w:r>
    </w:p>
    <w:p w:rsidR="00B8146F" w:rsidRDefault="00B8146F" w:rsidP="00B8146F">
      <w:r>
        <w:t xml:space="preserve">        tempB = c/(2*radius)</w:t>
      </w:r>
    </w:p>
    <w:p w:rsidR="00B8146F" w:rsidRDefault="00B8146F" w:rsidP="00B8146F">
      <w:r>
        <w:t xml:space="preserve">        error = abs(tempA-tempB)</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r>
        <w:lastRenderedPageBreak/>
        <w:t>Heat_exchanger_model.py</w:t>
      </w:r>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import matplotlib.pyplot as plt</w:t>
      </w:r>
    </w:p>
    <w:p w:rsidR="0024009B" w:rsidRDefault="0024009B" w:rsidP="0024009B">
      <w:r>
        <w:t>import numpy as np</w:t>
      </w:r>
    </w:p>
    <w:p w:rsidR="0024009B" w:rsidRDefault="0024009B" w:rsidP="0024009B">
      <w:r>
        <w:t>import misc_functions as mf</w:t>
      </w:r>
    </w:p>
    <w:p w:rsidR="0024009B" w:rsidRDefault="0024009B" w:rsidP="0024009B"/>
    <w:p w:rsidR="0024009B" w:rsidRDefault="0024009B" w:rsidP="0024009B">
      <w:r>
        <w:t>whr_mass_flow_rate = 1 # kg/s</w:t>
      </w:r>
    </w:p>
    <w:p w:rsidR="0024009B" w:rsidRDefault="0024009B" w:rsidP="0024009B">
      <w:r>
        <w:t>feedwater_mass_flow_rate = 2.25 # kg/s</w:t>
      </w:r>
    </w:p>
    <w:p w:rsidR="0024009B" w:rsidRDefault="0024009B" w:rsidP="0024009B">
      <w:r>
        <w:t>feedwater_density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atm press &amp; 15.14 deg C</w:t>
      </w:r>
    </w:p>
    <w:p w:rsidR="0024009B" w:rsidRDefault="0024009B" w:rsidP="0024009B">
      <w:r>
        <w:t>Cfeed = 3.3488 # Heat capacity KJ/(kg K) @atm press &amp; 26.7 deg C</w:t>
      </w:r>
    </w:p>
    <w:p w:rsidR="0024009B" w:rsidRDefault="0024009B" w:rsidP="0024009B">
      <w:r>
        <w:t>Thfeedwater = 97.5 # Temperature of automotive feedwater</w:t>
      </w:r>
    </w:p>
    <w:p w:rsidR="0024009B" w:rsidRDefault="0024009B" w:rsidP="0024009B"/>
    <w:p w:rsidR="0024009B" w:rsidRDefault="0024009B" w:rsidP="0024009B">
      <w:r>
        <w:t>whr_efficiency = 0.1366 # From previous study</w:t>
      </w:r>
    </w:p>
    <w:p w:rsidR="0024009B" w:rsidRDefault="0024009B" w:rsidP="0024009B"/>
    <w:p w:rsidR="0024009B" w:rsidRDefault="0024009B" w:rsidP="0024009B">
      <w:r>
        <w:t># Heat energy required to raise working fluid temperature.</w:t>
      </w:r>
    </w:p>
    <w:p w:rsidR="0024009B" w:rsidRDefault="0024009B" w:rsidP="0024009B">
      <w:r>
        <w:t>q_in = whr_mass_flow_rate*C245*(Th245 - Tc245)</w:t>
      </w:r>
    </w:p>
    <w:p w:rsidR="0024009B" w:rsidRDefault="0024009B" w:rsidP="0024009B">
      <w:r>
        <w:lastRenderedPageBreak/>
        <w:t>print("Heat transfer in: ", q_in) # kW</w:t>
      </w:r>
    </w:p>
    <w:p w:rsidR="0024009B" w:rsidRDefault="0024009B" w:rsidP="0024009B"/>
    <w:p w:rsidR="0024009B" w:rsidRDefault="0024009B" w:rsidP="0024009B">
      <w:r>
        <w:t>W_out = q_in * whr_efficiency</w:t>
      </w:r>
    </w:p>
    <w:p w:rsidR="0024009B" w:rsidRDefault="0024009B" w:rsidP="0024009B">
      <w:r>
        <w:t>print("Work out: ", W_out)</w:t>
      </w:r>
    </w:p>
    <w:p w:rsidR="0024009B" w:rsidRDefault="0024009B" w:rsidP="0024009B"/>
    <w:p w:rsidR="0024009B" w:rsidRDefault="0024009B" w:rsidP="0024009B">
      <w:r>
        <w:t># Assuming that the heat transferred into the working fluid is 100% of the heat</w:t>
      </w:r>
    </w:p>
    <w:p w:rsidR="0024009B" w:rsidRDefault="0024009B" w:rsidP="0024009B">
      <w:r>
        <w:t># transferred out of the feedwater, the temperature drop of the feedwater can</w:t>
      </w:r>
    </w:p>
    <w:p w:rsidR="0024009B" w:rsidRDefault="0024009B" w:rsidP="0024009B">
      <w:r>
        <w:t># be found.</w:t>
      </w:r>
    </w:p>
    <w:p w:rsidR="0024009B" w:rsidRDefault="0024009B" w:rsidP="0024009B"/>
    <w:p w:rsidR="0024009B" w:rsidRDefault="0024009B" w:rsidP="0024009B">
      <w:r>
        <w:t>dT = q_in/(feedwater_mass_flow_rate*Cfeed)</w:t>
      </w:r>
    </w:p>
    <w:p w:rsidR="0024009B" w:rsidRDefault="0024009B" w:rsidP="0024009B">
      <w:r>
        <w:t>print("dT: ", dT)</w:t>
      </w:r>
    </w:p>
    <w:p w:rsidR="0024009B" w:rsidRDefault="0024009B" w:rsidP="0024009B">
      <w:r>
        <w:t>Tcfeedwater = Thfeedwater - dT</w:t>
      </w:r>
    </w:p>
    <w:p w:rsidR="0024009B" w:rsidRDefault="0024009B" w:rsidP="0024009B"/>
    <w:p w:rsidR="0024009B" w:rsidRDefault="0024009B" w:rsidP="0024009B">
      <w:r>
        <w:t># LMTD Method</w:t>
      </w:r>
    </w:p>
    <w:p w:rsidR="0024009B" w:rsidRDefault="0024009B" w:rsidP="0024009B">
      <w:r>
        <w:t>dTm = ((dT) - (Th245 - Tc245))/math.log(dT/(Th245 - Tc245))</w:t>
      </w:r>
    </w:p>
    <w:p w:rsidR="0024009B" w:rsidRDefault="0024009B" w:rsidP="0024009B">
      <w:r>
        <w:t>print("Mean temperature difference: ", dTm)</w:t>
      </w:r>
    </w:p>
    <w:p w:rsidR="0024009B" w:rsidRDefault="0024009B" w:rsidP="0024009B"/>
    <w:p w:rsidR="0024009B" w:rsidRDefault="0024009B" w:rsidP="0024009B">
      <w:r>
        <w:t># In the future, the heat transfer coefficient should be calculated. for now,</w:t>
      </w:r>
    </w:p>
    <w:p w:rsidR="0024009B" w:rsidRDefault="0024009B" w:rsidP="0024009B">
      <w:r>
        <w:t># table 10-1 form "Heat Transfer" by J.P. Holman was used Umin = 850 W/(m2 C),</w:t>
      </w:r>
    </w:p>
    <w:p w:rsidR="0024009B" w:rsidRDefault="0024009B" w:rsidP="0024009B">
      <w:r>
        <w:t># Umax = 1400 W/(m2 C).</w:t>
      </w:r>
    </w:p>
    <w:p w:rsidR="0024009B" w:rsidRDefault="0024009B" w:rsidP="0024009B"/>
    <w:p w:rsidR="0024009B" w:rsidRDefault="0024009B" w:rsidP="0024009B">
      <w:r>
        <w:t>U = 850 # W/(m2 C)</w:t>
      </w:r>
    </w:p>
    <w:p w:rsidR="0024009B" w:rsidRDefault="0024009B" w:rsidP="0024009B">
      <w:r>
        <w:t>A = q_in*1000/(U*dTm)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r>
        <w:t>circ = A/L # circumference of all tubes</w:t>
      </w:r>
    </w:p>
    <w:p w:rsidR="0024009B" w:rsidRDefault="0024009B" w:rsidP="0024009B">
      <w:r>
        <w:t>n = circ/(math.pi*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40" w:rsidRDefault="00DD5C40" w:rsidP="004D294E">
      <w:pPr>
        <w:spacing w:line="240" w:lineRule="auto"/>
      </w:pPr>
      <w:r>
        <w:separator/>
      </w:r>
    </w:p>
  </w:endnote>
  <w:endnote w:type="continuationSeparator" w:id="0">
    <w:p w:rsidR="00DD5C40" w:rsidRDefault="00DD5C40"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40" w:rsidRDefault="00DD5C40" w:rsidP="004D294E">
      <w:pPr>
        <w:spacing w:line="240" w:lineRule="auto"/>
      </w:pPr>
      <w:r>
        <w:separator/>
      </w:r>
    </w:p>
  </w:footnote>
  <w:footnote w:type="continuationSeparator" w:id="0">
    <w:p w:rsidR="00DD5C40" w:rsidRDefault="00DD5C40" w:rsidP="004D294E">
      <w:pPr>
        <w:spacing w:line="240" w:lineRule="auto"/>
      </w:pPr>
      <w:r>
        <w:continuationSeparator/>
      </w:r>
    </w:p>
  </w:footnote>
  <w:footnote w:id="1">
    <w:p w:rsidR="00797074" w:rsidRDefault="0079707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797074" w:rsidRDefault="0079707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74" w:rsidRDefault="00797074" w:rsidP="004D294E">
    <w:pPr>
      <w:pStyle w:val="Header"/>
      <w:jc w:val="right"/>
    </w:pPr>
    <w:r>
      <w:t xml:space="preserve">Clapp | </w:t>
    </w:r>
    <w:r>
      <w:fldChar w:fldCharType="begin"/>
    </w:r>
    <w:r>
      <w:instrText xml:space="preserve"> PAGE   \* MERGEFORMAT </w:instrText>
    </w:r>
    <w:r>
      <w:fldChar w:fldCharType="separate"/>
    </w:r>
    <w:r w:rsidR="00AC0D36">
      <w:rPr>
        <w:noProof/>
      </w:rPr>
      <w:t>48</w:t>
    </w:r>
    <w:r>
      <w:rPr>
        <w:noProof/>
      </w:rPr>
      <w:fldChar w:fldCharType="end"/>
    </w:r>
    <w:r>
      <w:t xml:space="preserve"> of </w:t>
    </w:r>
    <w:fldSimple w:instr=" NUMPAGES   \* MERGEFORMAT ">
      <w:r w:rsidR="00AC0D36">
        <w:rPr>
          <w:noProof/>
        </w:rPr>
        <w:t>9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15BB4"/>
    <w:rsid w:val="0024009B"/>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4F89"/>
    <w:rsid w:val="002F629F"/>
    <w:rsid w:val="00304D7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0D36"/>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71363"/>
    <w:rsid w:val="00C867DA"/>
    <w:rsid w:val="00CA438D"/>
    <w:rsid w:val="00CA4CFB"/>
    <w:rsid w:val="00CB5BC6"/>
    <w:rsid w:val="00CC0530"/>
    <w:rsid w:val="00CC09AA"/>
    <w:rsid w:val="00CC4BDF"/>
    <w:rsid w:val="00CD7905"/>
    <w:rsid w:val="00CE0173"/>
    <w:rsid w:val="00CE270B"/>
    <w:rsid w:val="00D029BE"/>
    <w:rsid w:val="00D0527D"/>
    <w:rsid w:val="00D10FE2"/>
    <w:rsid w:val="00D23953"/>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AC52B3F4-F097-47E2-86D8-2BF5DB0D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95</Pages>
  <Words>12761</Words>
  <Characters>7273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29</cp:revision>
  <cp:lastPrinted>2019-02-16T17:14:00Z</cp:lastPrinted>
  <dcterms:created xsi:type="dcterms:W3CDTF">2019-03-06T22:12:00Z</dcterms:created>
  <dcterms:modified xsi:type="dcterms:W3CDTF">2019-07-07T14:10:00Z</dcterms:modified>
</cp:coreProperties>
</file>